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5EB55" w14:textId="77777777" w:rsidR="00351AF4" w:rsidRPr="00F624DA" w:rsidRDefault="00351AF4" w:rsidP="00351AF4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6BB5E741" w14:textId="77777777" w:rsidR="00351AF4" w:rsidRPr="00F126C1" w:rsidRDefault="00351AF4" w:rsidP="00E43DD0">
      <w:pPr>
        <w:spacing w:after="0"/>
        <w:jc w:val="center"/>
        <w:rPr>
          <w:rFonts w:asciiTheme="minorHAnsi" w:hAnsiTheme="minorHAnsi" w:cs="Arial"/>
          <w:b/>
          <w:bCs/>
        </w:rPr>
      </w:pPr>
      <w:r w:rsidRPr="00F126C1">
        <w:rPr>
          <w:rFonts w:asciiTheme="minorHAnsi" w:hAnsiTheme="minorHAnsi" w:cs="Arial"/>
          <w:b/>
          <w:bCs/>
        </w:rPr>
        <w:t>FORMULARZ OFERTOWY</w:t>
      </w:r>
    </w:p>
    <w:p w14:paraId="3C759183" w14:textId="027C17B3" w:rsidR="00351AF4" w:rsidRPr="00F126C1" w:rsidRDefault="00351AF4" w:rsidP="00E43DD0">
      <w:pPr>
        <w:spacing w:after="0"/>
        <w:jc w:val="center"/>
        <w:rPr>
          <w:rFonts w:asciiTheme="minorHAnsi" w:hAnsiTheme="minorHAnsi" w:cs="Arial"/>
          <w:b/>
          <w:bCs/>
        </w:rPr>
      </w:pPr>
      <w:r w:rsidRPr="00F126C1">
        <w:rPr>
          <w:rFonts w:asciiTheme="minorHAnsi" w:hAnsiTheme="minorHAnsi" w:cs="Arial"/>
          <w:b/>
          <w:bCs/>
        </w:rPr>
        <w:t xml:space="preserve">do zapytania ofertowego nr </w:t>
      </w:r>
      <w:r w:rsidRPr="00F126C1">
        <w:rPr>
          <w:rFonts w:asciiTheme="minorHAnsi" w:hAnsiTheme="minorHAnsi" w:cs="Arial"/>
          <w:b/>
        </w:rPr>
        <w:t>0</w:t>
      </w:r>
      <w:r w:rsidR="0007377D" w:rsidRPr="00F126C1">
        <w:rPr>
          <w:rFonts w:asciiTheme="minorHAnsi" w:hAnsiTheme="minorHAnsi" w:cs="Arial"/>
          <w:b/>
        </w:rPr>
        <w:t>1</w:t>
      </w:r>
      <w:r w:rsidR="00F126C1" w:rsidRPr="00F126C1">
        <w:rPr>
          <w:rFonts w:asciiTheme="minorHAnsi" w:hAnsiTheme="minorHAnsi" w:cs="Arial"/>
          <w:b/>
        </w:rPr>
        <w:t>/2020</w:t>
      </w:r>
    </w:p>
    <w:p w14:paraId="055C33D2" w14:textId="77777777" w:rsidR="00351AF4" w:rsidRPr="00F126C1" w:rsidRDefault="00351AF4" w:rsidP="00351AF4">
      <w:pPr>
        <w:rPr>
          <w:rFonts w:asciiTheme="minorHAnsi" w:hAnsiTheme="minorHAnsi" w:cs="Arial"/>
          <w:b/>
          <w:bCs/>
        </w:rPr>
      </w:pPr>
    </w:p>
    <w:p w14:paraId="60899491" w14:textId="77777777" w:rsidR="00351AF4" w:rsidRPr="00F126C1" w:rsidRDefault="00351AF4" w:rsidP="00351AF4">
      <w:pPr>
        <w:rPr>
          <w:rFonts w:asciiTheme="minorHAnsi" w:hAnsiTheme="minorHAnsi" w:cs="Arial"/>
          <w:b/>
          <w:bCs/>
        </w:rPr>
      </w:pPr>
    </w:p>
    <w:p w14:paraId="19157298" w14:textId="77777777" w:rsidR="00351AF4" w:rsidRPr="00F126C1" w:rsidRDefault="00351AF4" w:rsidP="00351AF4">
      <w:pPr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_________________________</w:t>
      </w:r>
    </w:p>
    <w:p w14:paraId="66D9E49E" w14:textId="77777777" w:rsidR="00351AF4" w:rsidRPr="00F126C1" w:rsidRDefault="00351AF4" w:rsidP="00351AF4">
      <w:pPr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(pieczęć firmowa oferenta)</w:t>
      </w:r>
    </w:p>
    <w:p w14:paraId="50247277" w14:textId="77777777" w:rsidR="00351AF4" w:rsidRPr="00F126C1" w:rsidRDefault="00351AF4" w:rsidP="00351AF4">
      <w:pPr>
        <w:rPr>
          <w:rFonts w:asciiTheme="minorHAnsi" w:hAnsiTheme="minorHAnsi" w:cs="Arial"/>
        </w:rPr>
      </w:pPr>
    </w:p>
    <w:p w14:paraId="21481CBE" w14:textId="77777777" w:rsidR="00351AF4" w:rsidRPr="00F126C1" w:rsidRDefault="00351AF4" w:rsidP="00351AF4">
      <w:pPr>
        <w:pStyle w:val="Akapitzlist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="Arial"/>
          <w:b/>
          <w:bCs/>
        </w:rPr>
      </w:pPr>
      <w:r w:rsidRPr="00F126C1">
        <w:rPr>
          <w:rFonts w:asciiTheme="minorHAnsi" w:hAnsiTheme="minorHAnsi" w:cs="Arial"/>
          <w:b/>
          <w:bCs/>
        </w:rPr>
        <w:t>Dane dotycz</w:t>
      </w:r>
      <w:r w:rsidRPr="00F126C1">
        <w:rPr>
          <w:rFonts w:asciiTheme="minorHAnsi" w:hAnsiTheme="minorHAnsi" w:cs="Arial"/>
          <w:b/>
        </w:rPr>
        <w:t>ą</w:t>
      </w:r>
      <w:r w:rsidRPr="00F126C1">
        <w:rPr>
          <w:rFonts w:asciiTheme="minorHAnsi" w:hAnsiTheme="minorHAnsi" w:cs="Arial"/>
          <w:b/>
          <w:bCs/>
        </w:rPr>
        <w:t xml:space="preserve">ce Oferenta (informacje nie muszą być podawane jeżeli znajdują się na pieczęci firmowej): </w:t>
      </w:r>
    </w:p>
    <w:p w14:paraId="11C88C85" w14:textId="77777777" w:rsidR="00F126C1" w:rsidRPr="00F126C1" w:rsidRDefault="00F126C1" w:rsidP="00F126C1">
      <w:pPr>
        <w:pStyle w:val="Akapitzlist"/>
        <w:suppressAutoHyphens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4EDEDF9B" w14:textId="77777777" w:rsidR="00F126C1" w:rsidRPr="00F126C1" w:rsidRDefault="00F126C1" w:rsidP="00F126C1">
      <w:pPr>
        <w:widowControl w:val="0"/>
        <w:overflowPunct w:val="0"/>
        <w:autoSpaceDE w:val="0"/>
        <w:autoSpaceDN w:val="0"/>
        <w:spacing w:after="200" w:line="240" w:lineRule="auto"/>
        <w:ind w:left="720"/>
        <w:jc w:val="both"/>
        <w:textAlignment w:val="baseline"/>
        <w:rPr>
          <w:rFonts w:eastAsia="Times New Roman"/>
          <w:kern w:val="3"/>
          <w:lang w:eastAsia="pl-PL"/>
        </w:rPr>
      </w:pPr>
    </w:p>
    <w:p w14:paraId="6D8EE2A5" w14:textId="77777777" w:rsidR="00351AF4" w:rsidRPr="00F126C1" w:rsidRDefault="00351AF4" w:rsidP="00351AF4">
      <w:pPr>
        <w:rPr>
          <w:rFonts w:asciiTheme="minorHAnsi" w:hAnsiTheme="minorHAnsi" w:cs="Arial"/>
        </w:rPr>
      </w:pPr>
    </w:p>
    <w:p w14:paraId="1D99C2FD" w14:textId="6DA5EED6" w:rsidR="00351AF4" w:rsidRPr="00F126C1" w:rsidRDefault="00351AF4" w:rsidP="00351AF4">
      <w:pPr>
        <w:pStyle w:val="Akapitzlist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  <w:b/>
          <w:bCs/>
        </w:rPr>
        <w:t>Dane dotycz</w:t>
      </w:r>
      <w:r w:rsidRPr="00F126C1">
        <w:rPr>
          <w:rFonts w:asciiTheme="minorHAnsi" w:hAnsiTheme="minorHAnsi" w:cs="Arial"/>
          <w:b/>
        </w:rPr>
        <w:t>ą</w:t>
      </w:r>
      <w:r w:rsidRPr="00F126C1">
        <w:rPr>
          <w:rFonts w:asciiTheme="minorHAnsi" w:hAnsiTheme="minorHAnsi" w:cs="Arial"/>
          <w:b/>
          <w:bCs/>
        </w:rPr>
        <w:t>ce Zamawiaj</w:t>
      </w:r>
      <w:r w:rsidRPr="00F126C1">
        <w:rPr>
          <w:rFonts w:asciiTheme="minorHAnsi" w:hAnsiTheme="minorHAnsi" w:cs="Arial"/>
          <w:b/>
        </w:rPr>
        <w:t>ą</w:t>
      </w:r>
      <w:r w:rsidRPr="00F126C1">
        <w:rPr>
          <w:rFonts w:asciiTheme="minorHAnsi" w:hAnsiTheme="minorHAnsi" w:cs="Arial"/>
          <w:b/>
          <w:bCs/>
        </w:rPr>
        <w:t xml:space="preserve">cego: </w:t>
      </w:r>
    </w:p>
    <w:p w14:paraId="256C8D2A" w14:textId="77777777" w:rsidR="00F126C1" w:rsidRDefault="00F126C1" w:rsidP="00F126C1">
      <w:pPr>
        <w:suppressAutoHyphens w:val="0"/>
        <w:spacing w:after="0" w:line="240" w:lineRule="auto"/>
        <w:rPr>
          <w:rFonts w:asciiTheme="minorHAnsi" w:hAnsiTheme="minorHAnsi" w:cs="Arial"/>
        </w:rPr>
      </w:pPr>
    </w:p>
    <w:p w14:paraId="68A82617" w14:textId="77777777" w:rsidR="00F126C1" w:rsidRPr="00F126C1" w:rsidRDefault="00F126C1" w:rsidP="00F126C1">
      <w:pPr>
        <w:suppressAutoHyphens w:val="0"/>
        <w:spacing w:after="0" w:line="240" w:lineRule="auto"/>
        <w:rPr>
          <w:rFonts w:asciiTheme="minorHAnsi" w:hAnsiTheme="minorHAnsi" w:cs="Arial"/>
        </w:rPr>
      </w:pPr>
    </w:p>
    <w:p w14:paraId="7C26F713" w14:textId="77777777" w:rsidR="00DF7D1C" w:rsidRPr="00F126C1" w:rsidRDefault="00DF7D1C" w:rsidP="00DF7D1C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pl-PL"/>
        </w:rPr>
      </w:pPr>
      <w:r w:rsidRPr="00F126C1">
        <w:rPr>
          <w:rFonts w:eastAsia="Calibri" w:cs="Calibri"/>
          <w:kern w:val="3"/>
          <w:lang w:eastAsia="pl-PL"/>
        </w:rPr>
        <w:t>Diecezja Elbląska</w:t>
      </w:r>
    </w:p>
    <w:p w14:paraId="7DE17FDF" w14:textId="77777777" w:rsidR="00DF7D1C" w:rsidRPr="00F126C1" w:rsidRDefault="00DF7D1C" w:rsidP="00DF7D1C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pl-PL"/>
        </w:rPr>
      </w:pPr>
      <w:r w:rsidRPr="00F126C1">
        <w:rPr>
          <w:rFonts w:eastAsia="Calibri" w:cs="Calibri"/>
          <w:kern w:val="3"/>
          <w:lang w:eastAsia="pl-PL"/>
        </w:rPr>
        <w:t>ul. Świętego Ducha 11</w:t>
      </w:r>
    </w:p>
    <w:p w14:paraId="4EF38479" w14:textId="77777777" w:rsidR="00DF7D1C" w:rsidRPr="00F126C1" w:rsidRDefault="00DF7D1C" w:rsidP="00DF7D1C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val="en-US" w:eastAsia="pl-PL"/>
        </w:rPr>
      </w:pPr>
      <w:r w:rsidRPr="00F126C1">
        <w:rPr>
          <w:rFonts w:eastAsia="Calibri" w:cs="Calibri"/>
          <w:kern w:val="3"/>
          <w:lang w:val="en-US" w:eastAsia="pl-PL"/>
        </w:rPr>
        <w:t xml:space="preserve">82-300 </w:t>
      </w:r>
      <w:proofErr w:type="spellStart"/>
      <w:r w:rsidRPr="00F126C1">
        <w:rPr>
          <w:rFonts w:eastAsia="Calibri" w:cs="Calibri"/>
          <w:kern w:val="3"/>
          <w:lang w:val="en-US" w:eastAsia="pl-PL"/>
        </w:rPr>
        <w:t>Elbląg</w:t>
      </w:r>
      <w:proofErr w:type="spellEnd"/>
    </w:p>
    <w:p w14:paraId="6F2DF689" w14:textId="77777777" w:rsidR="00DF7D1C" w:rsidRPr="00F126C1" w:rsidRDefault="00DF7D1C" w:rsidP="00DF7D1C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val="en-US" w:eastAsia="pl-PL"/>
        </w:rPr>
      </w:pPr>
      <w:r w:rsidRPr="00F126C1">
        <w:rPr>
          <w:rFonts w:eastAsia="Calibri" w:cs="Calibri"/>
          <w:kern w:val="3"/>
          <w:lang w:val="en-US" w:eastAsia="pl-PL"/>
        </w:rPr>
        <w:t>mail: kuria@elblag.opw.pl</w:t>
      </w:r>
    </w:p>
    <w:p w14:paraId="5157EB24" w14:textId="77777777" w:rsidR="00DF7D1C" w:rsidRPr="00F126C1" w:rsidRDefault="00DF7D1C" w:rsidP="00DF7D1C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pl-PL"/>
        </w:rPr>
      </w:pPr>
      <w:proofErr w:type="spellStart"/>
      <w:r w:rsidRPr="00F126C1">
        <w:rPr>
          <w:rFonts w:eastAsia="Calibri" w:cs="Calibri"/>
          <w:kern w:val="3"/>
          <w:lang w:eastAsia="pl-PL"/>
        </w:rPr>
        <w:t>tel</w:t>
      </w:r>
      <w:proofErr w:type="spellEnd"/>
      <w:r w:rsidRPr="00F126C1">
        <w:rPr>
          <w:rFonts w:eastAsia="Calibri" w:cs="Calibri"/>
          <w:kern w:val="3"/>
          <w:lang w:eastAsia="pl-PL"/>
        </w:rPr>
        <w:t>:  55 232 73 70</w:t>
      </w:r>
    </w:p>
    <w:p w14:paraId="34E4AA35" w14:textId="77777777" w:rsidR="00DF7D1C" w:rsidRPr="00F126C1" w:rsidRDefault="00DF7D1C" w:rsidP="00DF7D1C">
      <w:pPr>
        <w:widowControl w:val="0"/>
        <w:overflowPunct w:val="0"/>
        <w:autoSpaceDE w:val="0"/>
        <w:autoSpaceDN w:val="0"/>
        <w:spacing w:after="200" w:line="240" w:lineRule="auto"/>
        <w:ind w:left="720"/>
        <w:jc w:val="both"/>
        <w:textAlignment w:val="baseline"/>
        <w:rPr>
          <w:rFonts w:eastAsia="Times New Roman"/>
          <w:kern w:val="3"/>
          <w:lang w:eastAsia="pl-PL"/>
        </w:rPr>
      </w:pPr>
    </w:p>
    <w:p w14:paraId="2EDA1EE1" w14:textId="77777777" w:rsidR="00351AF4" w:rsidRPr="00F126C1" w:rsidRDefault="00351AF4" w:rsidP="00351AF4">
      <w:pPr>
        <w:rPr>
          <w:rFonts w:asciiTheme="minorHAnsi" w:hAnsiTheme="minorHAnsi" w:cs="Arial"/>
        </w:rPr>
      </w:pPr>
    </w:p>
    <w:p w14:paraId="00DF75B5" w14:textId="77777777" w:rsidR="00351AF4" w:rsidRPr="00F126C1" w:rsidRDefault="00351AF4" w:rsidP="00351AF4">
      <w:pPr>
        <w:pStyle w:val="Akapitzlist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="Arial"/>
          <w:b/>
          <w:bCs/>
        </w:rPr>
      </w:pPr>
      <w:r w:rsidRPr="00F126C1">
        <w:rPr>
          <w:rFonts w:asciiTheme="minorHAnsi" w:hAnsiTheme="minorHAnsi" w:cs="Arial"/>
          <w:b/>
          <w:bCs/>
        </w:rPr>
        <w:t>Zobowi</w:t>
      </w:r>
      <w:r w:rsidRPr="00F126C1">
        <w:rPr>
          <w:rFonts w:asciiTheme="minorHAnsi" w:hAnsiTheme="minorHAnsi" w:cs="Arial"/>
          <w:b/>
        </w:rPr>
        <w:t>ą</w:t>
      </w:r>
      <w:r w:rsidRPr="00F126C1">
        <w:rPr>
          <w:rFonts w:asciiTheme="minorHAnsi" w:hAnsiTheme="minorHAnsi" w:cs="Arial"/>
          <w:b/>
          <w:bCs/>
        </w:rPr>
        <w:t>zania Oferenta:</w:t>
      </w:r>
    </w:p>
    <w:p w14:paraId="17B35DAC" w14:textId="77777777" w:rsidR="00351AF4" w:rsidRPr="00F126C1" w:rsidRDefault="00351AF4" w:rsidP="00351AF4">
      <w:pPr>
        <w:rPr>
          <w:rFonts w:asciiTheme="minorHAnsi" w:hAnsiTheme="minorHAnsi" w:cs="Arial"/>
          <w:b/>
          <w:bCs/>
        </w:rPr>
      </w:pPr>
    </w:p>
    <w:p w14:paraId="571D5CCF" w14:textId="77777777" w:rsidR="00351AF4" w:rsidRPr="00F126C1" w:rsidRDefault="00351AF4" w:rsidP="00351AF4">
      <w:p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Zobowiązujemy się do wykonania przedmiotu zamówienia opisanego w zapytaniu ofertowym na niżej wyszczególnion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AF4" w:rsidRPr="00F126C1" w14:paraId="54E61360" w14:textId="77777777" w:rsidTr="00334953">
        <w:tc>
          <w:tcPr>
            <w:tcW w:w="9062" w:type="dxa"/>
          </w:tcPr>
          <w:p w14:paraId="3865AE7D" w14:textId="3B7C384C" w:rsidR="00351AF4" w:rsidRPr="00F126C1" w:rsidRDefault="00351AF4" w:rsidP="00334953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</w:rPr>
            </w:pPr>
            <w:r w:rsidRPr="00F126C1">
              <w:rPr>
                <w:rFonts w:asciiTheme="minorHAnsi" w:eastAsia="Calibri" w:hAnsiTheme="minorHAnsi" w:cs="Arial"/>
                <w:b/>
                <w:bCs/>
              </w:rPr>
              <w:t xml:space="preserve">- </w:t>
            </w:r>
            <w:r w:rsidR="003A7014">
              <w:rPr>
                <w:rFonts w:eastAsia="Calibri" w:cs="Calibri"/>
              </w:rPr>
              <w:t>W</w:t>
            </w:r>
            <w:r w:rsidR="003A7014" w:rsidRPr="003A7014">
              <w:rPr>
                <w:rFonts w:eastAsia="Calibri" w:cs="Calibri"/>
              </w:rPr>
              <w:t>ykonanie Dokumentacji projektowej</w:t>
            </w:r>
            <w:r w:rsidR="003A7014">
              <w:rPr>
                <w:rFonts w:eastAsia="Calibri" w:cs="Calibri"/>
              </w:rPr>
              <w:t xml:space="preserve"> </w:t>
            </w:r>
            <w:r w:rsidR="003A7014" w:rsidRPr="003A7014">
              <w:rPr>
                <w:rFonts w:eastAsia="Calibri" w:cs="Calibri"/>
              </w:rPr>
              <w:t xml:space="preserve">wraz z prowadzeniem spraw formalno-prawnych, pozyskaniem opinii i uzgodnień niezbędnych do opracowania, uzgodnienia dokumentacji projektowej oraz uzyskania decyzji o pozwoleniu na budowę </w:t>
            </w:r>
            <w:r w:rsidR="003A7014">
              <w:rPr>
                <w:rFonts w:eastAsia="Calibri" w:cs="Calibri"/>
              </w:rPr>
              <w:t xml:space="preserve"> </w:t>
            </w:r>
            <w:r w:rsidRPr="00F126C1">
              <w:rPr>
                <w:rFonts w:asciiTheme="minorHAnsi" w:eastAsia="Calibri" w:hAnsiTheme="minorHAnsi" w:cs="Arial"/>
                <w:b/>
                <w:bCs/>
              </w:rPr>
              <w:t>:</w:t>
            </w:r>
          </w:p>
          <w:p w14:paraId="2FE3BE83" w14:textId="77777777" w:rsidR="00351AF4" w:rsidRPr="00F126C1" w:rsidRDefault="00351AF4" w:rsidP="00351AF4">
            <w:pPr>
              <w:numPr>
                <w:ilvl w:val="0"/>
                <w:numId w:val="37"/>
              </w:numPr>
              <w:suppressAutoHyphens w:val="0"/>
              <w:spacing w:after="0"/>
              <w:jc w:val="both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cena netto .........................</w:t>
            </w:r>
          </w:p>
          <w:p w14:paraId="4F107DE8" w14:textId="77777777" w:rsidR="00351AF4" w:rsidRPr="00F126C1" w:rsidRDefault="00351AF4" w:rsidP="00351AF4">
            <w:pPr>
              <w:numPr>
                <w:ilvl w:val="0"/>
                <w:numId w:val="37"/>
              </w:numPr>
              <w:suppressAutoHyphens w:val="0"/>
              <w:spacing w:after="0"/>
              <w:jc w:val="both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podatek VAT.......................</w:t>
            </w:r>
          </w:p>
          <w:p w14:paraId="27889B12" w14:textId="77777777" w:rsidR="00891074" w:rsidRPr="003A7014" w:rsidRDefault="00351AF4" w:rsidP="00F126C1">
            <w:pPr>
              <w:numPr>
                <w:ilvl w:val="0"/>
                <w:numId w:val="37"/>
              </w:numPr>
              <w:suppressAutoHyphens w:val="0"/>
              <w:spacing w:after="120"/>
              <w:jc w:val="both"/>
              <w:rPr>
                <w:rFonts w:asciiTheme="minorHAnsi" w:hAnsiTheme="minorHAnsi" w:cs="Arial"/>
                <w:b/>
                <w:bCs/>
              </w:rPr>
            </w:pPr>
            <w:r w:rsidRPr="00F126C1">
              <w:rPr>
                <w:rFonts w:asciiTheme="minorHAnsi" w:hAnsiTheme="minorHAnsi" w:cs="Arial"/>
                <w:b/>
                <w:bCs/>
              </w:rPr>
              <w:t>cena brutto</w:t>
            </w:r>
            <w:r w:rsidRPr="00F126C1">
              <w:rPr>
                <w:rFonts w:asciiTheme="minorHAnsi" w:hAnsiTheme="minorHAnsi" w:cs="Arial"/>
              </w:rPr>
              <w:t>..........................</w:t>
            </w:r>
          </w:p>
          <w:p w14:paraId="3A1A6CF7" w14:textId="0113EC20" w:rsidR="003A7014" w:rsidRPr="003A7014" w:rsidRDefault="003A7014" w:rsidP="003A7014">
            <w:pPr>
              <w:spacing w:after="200"/>
              <w:jc w:val="both"/>
              <w:rPr>
                <w:rFonts w:eastAsia="Times New Roman"/>
                <w:kern w:val="3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- </w:t>
            </w:r>
            <w:r>
              <w:rPr>
                <w:rFonts w:eastAsia="Calibri" w:cs="Calibri"/>
                <w:kern w:val="3"/>
                <w:lang w:eastAsia="pl-PL"/>
              </w:rPr>
              <w:t>Prowadzenie</w:t>
            </w:r>
            <w:r w:rsidRPr="003A7014">
              <w:rPr>
                <w:rFonts w:eastAsia="Calibri" w:cs="Calibri"/>
                <w:kern w:val="3"/>
                <w:lang w:eastAsia="pl-PL"/>
              </w:rPr>
              <w:t xml:space="preserve"> nadzorów autorskich przez cały okres trwania realizacji inwestycji.</w:t>
            </w:r>
          </w:p>
          <w:p w14:paraId="43C0E61F" w14:textId="77777777" w:rsidR="003A7014" w:rsidRPr="00F126C1" w:rsidRDefault="003A7014" w:rsidP="003A7014">
            <w:pPr>
              <w:numPr>
                <w:ilvl w:val="0"/>
                <w:numId w:val="37"/>
              </w:numPr>
              <w:suppressAutoHyphens w:val="0"/>
              <w:spacing w:after="0"/>
              <w:jc w:val="both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cena netto .........................</w:t>
            </w:r>
          </w:p>
          <w:p w14:paraId="5A4901DC" w14:textId="77777777" w:rsidR="003A7014" w:rsidRPr="00F126C1" w:rsidRDefault="003A7014" w:rsidP="003A7014">
            <w:pPr>
              <w:numPr>
                <w:ilvl w:val="0"/>
                <w:numId w:val="37"/>
              </w:numPr>
              <w:suppressAutoHyphens w:val="0"/>
              <w:spacing w:after="0"/>
              <w:jc w:val="both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podatek VAT.......................</w:t>
            </w:r>
          </w:p>
          <w:p w14:paraId="3DD94384" w14:textId="77777777" w:rsidR="003A7014" w:rsidRPr="003A7014" w:rsidRDefault="003A7014" w:rsidP="003A7014">
            <w:pPr>
              <w:numPr>
                <w:ilvl w:val="0"/>
                <w:numId w:val="37"/>
              </w:numPr>
              <w:suppressAutoHyphens w:val="0"/>
              <w:spacing w:after="120"/>
              <w:jc w:val="both"/>
              <w:rPr>
                <w:rFonts w:asciiTheme="minorHAnsi" w:hAnsiTheme="minorHAnsi" w:cs="Arial"/>
                <w:b/>
                <w:bCs/>
              </w:rPr>
            </w:pPr>
            <w:r w:rsidRPr="00F126C1">
              <w:rPr>
                <w:rFonts w:asciiTheme="minorHAnsi" w:hAnsiTheme="minorHAnsi" w:cs="Arial"/>
                <w:b/>
                <w:bCs/>
              </w:rPr>
              <w:t>cena brutto</w:t>
            </w:r>
            <w:r w:rsidRPr="00F126C1">
              <w:rPr>
                <w:rFonts w:asciiTheme="minorHAnsi" w:hAnsiTheme="minorHAnsi" w:cs="Arial"/>
              </w:rPr>
              <w:t>..........................</w:t>
            </w:r>
          </w:p>
          <w:p w14:paraId="7D12CA41" w14:textId="3EB1C4C0" w:rsidR="003A7014" w:rsidRPr="00F126C1" w:rsidRDefault="003A7014" w:rsidP="003A7014">
            <w:pPr>
              <w:suppressAutoHyphens w:val="0"/>
              <w:spacing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19823C25" w14:textId="5CC62639" w:rsidR="00351AF4" w:rsidRPr="00F126C1" w:rsidRDefault="00351AF4" w:rsidP="00351AF4">
      <w:pPr>
        <w:jc w:val="both"/>
        <w:rPr>
          <w:rFonts w:asciiTheme="minorHAnsi" w:hAnsiTheme="minorHAnsi" w:cs="Arial"/>
          <w:b/>
          <w:bCs/>
        </w:rPr>
      </w:pPr>
    </w:p>
    <w:p w14:paraId="344A0AFE" w14:textId="77777777" w:rsidR="00351AF4" w:rsidRPr="00F126C1" w:rsidRDefault="00351AF4" w:rsidP="00351AF4">
      <w:pPr>
        <w:pStyle w:val="Akapitzlist"/>
        <w:numPr>
          <w:ilvl w:val="0"/>
          <w:numId w:val="39"/>
        </w:numPr>
        <w:suppressAutoHyphens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F126C1">
        <w:rPr>
          <w:rFonts w:asciiTheme="minorHAnsi" w:hAnsiTheme="minorHAnsi" w:cs="Arial"/>
          <w:b/>
        </w:rPr>
        <w:lastRenderedPageBreak/>
        <w:t>Oświadczenie o posiadanym doświadczeniu</w:t>
      </w:r>
    </w:p>
    <w:p w14:paraId="56CF58CF" w14:textId="6B8ED670" w:rsidR="000F3F54" w:rsidRPr="00F126C1" w:rsidRDefault="00351AF4" w:rsidP="00351AF4">
      <w:p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 xml:space="preserve">Oświadczam, że posiadam </w:t>
      </w:r>
      <w:r w:rsidR="00F126C1">
        <w:rPr>
          <w:rFonts w:asciiTheme="minorHAnsi" w:hAnsiTheme="minorHAnsi" w:cs="Arial"/>
        </w:rPr>
        <w:t xml:space="preserve">niezbędna wiedzę i doświadczenie oraz dysponuje potencjałem technicznym i osobami do wykonania zamówienia. </w:t>
      </w:r>
      <w:r w:rsidRPr="00F126C1">
        <w:rPr>
          <w:rFonts w:asciiTheme="minorHAnsi" w:hAnsiTheme="minorHAnsi" w:cs="Arial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08"/>
      </w:tblGrid>
      <w:tr w:rsidR="00351AF4" w:rsidRPr="00F126C1" w14:paraId="24334649" w14:textId="77777777" w:rsidTr="00334953">
        <w:tc>
          <w:tcPr>
            <w:tcW w:w="3114" w:type="dxa"/>
            <w:shd w:val="clear" w:color="auto" w:fill="auto"/>
          </w:tcPr>
          <w:p w14:paraId="7945E1EA" w14:textId="77777777" w:rsidR="00F126C1" w:rsidRPr="00F126C1" w:rsidRDefault="00351AF4" w:rsidP="00F126C1">
            <w:pPr>
              <w:pStyle w:val="Akapitzlist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spacing w:before="60" w:after="200" w:line="240" w:lineRule="auto"/>
              <w:jc w:val="both"/>
              <w:textAlignment w:val="baseline"/>
              <w:rPr>
                <w:rFonts w:eastAsia="Times New Roman"/>
                <w:kern w:val="3"/>
                <w:lang w:eastAsia="pl-PL"/>
              </w:rPr>
            </w:pPr>
            <w:r w:rsidRPr="00F126C1">
              <w:rPr>
                <w:rFonts w:asciiTheme="minorHAnsi" w:hAnsiTheme="minorHAnsi"/>
              </w:rPr>
              <w:t xml:space="preserve">Minimum </w:t>
            </w:r>
            <w:r w:rsidR="00B97EF4" w:rsidRPr="00F126C1">
              <w:rPr>
                <w:rFonts w:asciiTheme="minorHAnsi" w:hAnsiTheme="minorHAnsi"/>
                <w:b/>
              </w:rPr>
              <w:t xml:space="preserve">dwie </w:t>
            </w:r>
            <w:r w:rsidRPr="00F126C1">
              <w:rPr>
                <w:rFonts w:asciiTheme="minorHAnsi" w:hAnsiTheme="minorHAnsi"/>
              </w:rPr>
              <w:t>usług</w:t>
            </w:r>
            <w:r w:rsidR="00B97EF4" w:rsidRPr="00F126C1">
              <w:rPr>
                <w:rFonts w:asciiTheme="minorHAnsi" w:hAnsiTheme="minorHAnsi"/>
              </w:rPr>
              <w:t>i</w:t>
            </w:r>
            <w:r w:rsidRPr="00F126C1">
              <w:rPr>
                <w:rFonts w:asciiTheme="minorHAnsi" w:hAnsiTheme="minorHAnsi"/>
              </w:rPr>
              <w:t xml:space="preserve"> </w:t>
            </w:r>
            <w:r w:rsidR="00B97EF4" w:rsidRPr="00F126C1">
              <w:rPr>
                <w:rFonts w:asciiTheme="minorHAnsi" w:hAnsiTheme="minorHAnsi"/>
              </w:rPr>
              <w:t xml:space="preserve">polegające na opracowaniu </w:t>
            </w:r>
            <w:r w:rsidR="00F126C1">
              <w:rPr>
                <w:rFonts w:asciiTheme="minorHAnsi" w:hAnsiTheme="minorHAnsi"/>
              </w:rPr>
              <w:t>dokumentacji projektowej</w:t>
            </w:r>
            <w:r w:rsidR="00B97EF4" w:rsidRPr="00F126C1">
              <w:rPr>
                <w:rFonts w:asciiTheme="minorHAnsi" w:hAnsiTheme="minorHAnsi"/>
              </w:rPr>
              <w:t xml:space="preserve"> wraz z pozyskaniem decyzji o pozwoleniu na budowę </w:t>
            </w:r>
            <w:r w:rsidR="00F126C1" w:rsidRPr="00F126C1">
              <w:rPr>
                <w:rFonts w:eastAsia="Calibri" w:cs="Calibri"/>
                <w:kern w:val="3"/>
                <w:lang w:eastAsia="pl-PL"/>
              </w:rPr>
              <w:t>dla remontu, przebudowy, odbudowy lub budowy obiektów wpisanych do rejestru zabytków lub znajdujących się na terenie wpisanym do rejestru zabytków</w:t>
            </w:r>
          </w:p>
          <w:p w14:paraId="49CCD93B" w14:textId="77777777" w:rsidR="00F126C1" w:rsidRDefault="00F126C1" w:rsidP="00F126C1">
            <w:pPr>
              <w:pStyle w:val="Akapitzlist"/>
              <w:ind w:left="227"/>
              <w:jc w:val="both"/>
              <w:rPr>
                <w:rFonts w:asciiTheme="minorHAnsi" w:hAnsiTheme="minorHAnsi"/>
                <w:b/>
                <w:u w:val="single"/>
              </w:rPr>
            </w:pPr>
            <w:r w:rsidRPr="00F126C1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  <w:p w14:paraId="050CE779" w14:textId="52B67902" w:rsidR="004054D9" w:rsidRPr="00F126C1" w:rsidRDefault="00351AF4" w:rsidP="00F126C1">
            <w:pPr>
              <w:pStyle w:val="Akapitzlist"/>
              <w:ind w:left="227"/>
              <w:jc w:val="both"/>
              <w:rPr>
                <w:rFonts w:asciiTheme="minorHAnsi" w:hAnsiTheme="minorHAnsi"/>
                <w:b/>
                <w:u w:val="single"/>
              </w:rPr>
            </w:pPr>
            <w:r w:rsidRPr="00F126C1">
              <w:rPr>
                <w:rFonts w:asciiTheme="minorHAnsi" w:hAnsiTheme="minorHAnsi"/>
                <w:b/>
                <w:u w:val="single"/>
              </w:rPr>
              <w:t xml:space="preserve">(należy podać informacje dot. </w:t>
            </w:r>
            <w:r w:rsidR="00485921" w:rsidRPr="00F126C1">
              <w:rPr>
                <w:rFonts w:asciiTheme="minorHAnsi" w:hAnsiTheme="minorHAnsi"/>
                <w:b/>
                <w:u w:val="single"/>
              </w:rPr>
              <w:t>z</w:t>
            </w:r>
            <w:r w:rsidRPr="00F126C1">
              <w:rPr>
                <w:rFonts w:asciiTheme="minorHAnsi" w:hAnsiTheme="minorHAnsi"/>
                <w:b/>
                <w:u w:val="single"/>
              </w:rPr>
              <w:t xml:space="preserve">realizowanej usługi, tj. </w:t>
            </w:r>
            <w:r w:rsidR="004054D9" w:rsidRPr="00F126C1">
              <w:rPr>
                <w:rFonts w:asciiTheme="minorHAnsi" w:hAnsiTheme="minorHAnsi"/>
                <w:b/>
                <w:u w:val="single"/>
              </w:rPr>
              <w:t xml:space="preserve">nazwę inwestycji, adres inwestycji, </w:t>
            </w:r>
            <w:r w:rsidR="00485921" w:rsidRPr="00F126C1">
              <w:rPr>
                <w:rFonts w:asciiTheme="minorHAnsi" w:hAnsiTheme="minorHAnsi"/>
                <w:b/>
                <w:u w:val="single"/>
              </w:rPr>
              <w:t xml:space="preserve"> nazwę inwestora, </w:t>
            </w:r>
            <w:r w:rsidR="004054D9" w:rsidRPr="00F126C1">
              <w:rPr>
                <w:rFonts w:asciiTheme="minorHAnsi" w:hAnsiTheme="minorHAnsi"/>
                <w:b/>
                <w:u w:val="single"/>
              </w:rPr>
              <w:t xml:space="preserve">numer decyzji o pozwoleniu na budową, </w:t>
            </w:r>
            <w:r w:rsidR="00485921" w:rsidRPr="00F126C1">
              <w:rPr>
                <w:rFonts w:asciiTheme="minorHAnsi" w:hAnsiTheme="minorHAnsi"/>
                <w:b/>
                <w:u w:val="single"/>
              </w:rPr>
              <w:t xml:space="preserve">datę i organ wydający decyzję o pozwoleniu na budowę, </w:t>
            </w:r>
            <w:r w:rsidR="004054D9" w:rsidRPr="00F126C1">
              <w:rPr>
                <w:rFonts w:asciiTheme="minorHAnsi" w:hAnsiTheme="minorHAnsi"/>
                <w:b/>
                <w:u w:val="single"/>
              </w:rPr>
              <w:t>przedmiot/obiekt prac projektowych (np. hala produkcyjna, magazynowa, logistyczna)</w:t>
            </w:r>
            <w:r w:rsidR="00454D4B" w:rsidRPr="00F126C1">
              <w:rPr>
                <w:rFonts w:asciiTheme="minorHAnsi" w:hAnsiTheme="minorHAnsi"/>
                <w:b/>
                <w:u w:val="single"/>
              </w:rPr>
              <w:t xml:space="preserve"> oraz</w:t>
            </w:r>
            <w:r w:rsidR="004054D9" w:rsidRPr="00F126C1">
              <w:rPr>
                <w:rFonts w:asciiTheme="minorHAnsi" w:hAnsiTheme="minorHAnsi"/>
                <w:b/>
                <w:u w:val="single"/>
              </w:rPr>
              <w:t xml:space="preserve"> powierzchnię </w:t>
            </w:r>
            <w:r w:rsidR="00485921" w:rsidRPr="00F126C1">
              <w:rPr>
                <w:rFonts w:asciiTheme="minorHAnsi" w:hAnsiTheme="minorHAnsi"/>
                <w:b/>
                <w:u w:val="single"/>
              </w:rPr>
              <w:t>użytkową projektowanego obiektu</w:t>
            </w:r>
          </w:p>
        </w:tc>
        <w:tc>
          <w:tcPr>
            <w:tcW w:w="6208" w:type="dxa"/>
            <w:shd w:val="clear" w:color="auto" w:fill="auto"/>
          </w:tcPr>
          <w:p w14:paraId="5B18C96C" w14:textId="7EC9A7B1" w:rsidR="00351AF4" w:rsidRPr="00F126C1" w:rsidRDefault="00334953" w:rsidP="005478BE">
            <w:pPr>
              <w:spacing w:before="240"/>
              <w:rPr>
                <w:rFonts w:asciiTheme="minorHAnsi" w:hAnsiTheme="minorHAnsi" w:cs="Arial"/>
                <w:u w:val="single"/>
              </w:rPr>
            </w:pPr>
            <w:r w:rsidRPr="00F126C1">
              <w:rPr>
                <w:rFonts w:asciiTheme="minorHAnsi" w:hAnsiTheme="minorHAnsi" w:cs="Arial"/>
                <w:u w:val="single"/>
              </w:rPr>
              <w:t>Usługa nr 1:</w:t>
            </w:r>
          </w:p>
          <w:p w14:paraId="60F4247A" w14:textId="023067A9" w:rsidR="00351AF4" w:rsidRPr="00F126C1" w:rsidRDefault="00334953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Nazwa inwestycji: …………………………………………………………………………………………</w:t>
            </w:r>
          </w:p>
          <w:p w14:paraId="6988011A" w14:textId="16057D4D" w:rsidR="00334953" w:rsidRPr="00F126C1" w:rsidRDefault="00334953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Adres inwestycji: …………………………………………………………………………………………</w:t>
            </w:r>
          </w:p>
          <w:p w14:paraId="37AD6D5B" w14:textId="6BA4A5F6" w:rsidR="00334953" w:rsidRPr="00F126C1" w:rsidRDefault="00334953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Nazwa inwestora: …………………………………………………………………………………………</w:t>
            </w:r>
          </w:p>
          <w:p w14:paraId="71C4AA95" w14:textId="267FC34B" w:rsidR="00334953" w:rsidRPr="00F126C1" w:rsidRDefault="00334953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Numer decyzji o pozwoleniu na budowę oraz organ wydający decyzję: …………………………………………………………………………………………</w:t>
            </w:r>
          </w:p>
          <w:p w14:paraId="20D10014" w14:textId="0E73EC4A" w:rsidR="00334953" w:rsidRPr="00F126C1" w:rsidRDefault="00334953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data decyzji o pozwoleniu na budowę: …………………………………………………………………………………………</w:t>
            </w:r>
          </w:p>
          <w:p w14:paraId="05977F34" w14:textId="103C96C5" w:rsidR="00485921" w:rsidRPr="00F126C1" w:rsidRDefault="00485921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przedmiot/obiekt, którego dotyczyły prace projektowe …………………………………………………………………………………………</w:t>
            </w:r>
          </w:p>
          <w:p w14:paraId="5FBAA1D6" w14:textId="7F70CCC5" w:rsidR="00334953" w:rsidRPr="00F126C1" w:rsidRDefault="00334953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powierzchnia użytkowa projektowego obiektu w m2: …………………………………………………………………………………………</w:t>
            </w:r>
          </w:p>
          <w:p w14:paraId="5DA7217C" w14:textId="51485A3C" w:rsidR="00334953" w:rsidRPr="00F126C1" w:rsidRDefault="00334953" w:rsidP="005478BE">
            <w:pPr>
              <w:spacing w:before="240"/>
              <w:rPr>
                <w:rFonts w:asciiTheme="minorHAnsi" w:hAnsiTheme="minorHAnsi" w:cs="Arial"/>
                <w:u w:val="single"/>
              </w:rPr>
            </w:pPr>
            <w:r w:rsidRPr="00F126C1">
              <w:rPr>
                <w:rFonts w:asciiTheme="minorHAnsi" w:hAnsiTheme="minorHAnsi" w:cs="Arial"/>
                <w:u w:val="single"/>
              </w:rPr>
              <w:t>Usługa nr 2:</w:t>
            </w:r>
          </w:p>
          <w:p w14:paraId="32ACD94E" w14:textId="2AFAF2DC" w:rsidR="00485921" w:rsidRPr="00F126C1" w:rsidRDefault="00485921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Nazwa inwestycji: …………………………………………………………………………………………</w:t>
            </w:r>
          </w:p>
          <w:p w14:paraId="2C194A92" w14:textId="221216A1" w:rsidR="00485921" w:rsidRPr="00F126C1" w:rsidRDefault="00485921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Adres inwestycji: …………………………………………………………………………………………</w:t>
            </w:r>
          </w:p>
          <w:p w14:paraId="614E9695" w14:textId="1AED70EE" w:rsidR="00485921" w:rsidRPr="00F126C1" w:rsidRDefault="00485921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Nazwa inwestora: …………………………………………………………………………………………</w:t>
            </w:r>
          </w:p>
          <w:p w14:paraId="1EF3C047" w14:textId="75676728" w:rsidR="00485921" w:rsidRPr="00F126C1" w:rsidRDefault="00485921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Numer decyzji o pozwoleniu na budowę oraz organ wydający decyzję: …………………………………………………………………………………………</w:t>
            </w:r>
          </w:p>
          <w:p w14:paraId="082417B9" w14:textId="752707E9" w:rsidR="00485921" w:rsidRPr="00F126C1" w:rsidRDefault="00485921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data decyzji o pozwoleniu na budowę: …………………………………………………………………………………………</w:t>
            </w:r>
          </w:p>
          <w:p w14:paraId="6BAEC2F6" w14:textId="347BB7CA" w:rsidR="00485921" w:rsidRPr="00F126C1" w:rsidRDefault="00485921" w:rsidP="00485921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>przedmiot/obiekt, którego dotyczyły prace projektowe …………………………………………………………………………………………</w:t>
            </w:r>
          </w:p>
          <w:p w14:paraId="4CFD159F" w14:textId="09469DF9" w:rsidR="00334953" w:rsidRPr="00F126C1" w:rsidRDefault="00485921" w:rsidP="000F3F54">
            <w:pPr>
              <w:pStyle w:val="Akapitzlist"/>
              <w:numPr>
                <w:ilvl w:val="1"/>
                <w:numId w:val="38"/>
              </w:numPr>
              <w:spacing w:before="240"/>
              <w:ind w:left="743" w:hanging="284"/>
              <w:contextualSpacing w:val="0"/>
              <w:rPr>
                <w:rFonts w:asciiTheme="minorHAnsi" w:hAnsiTheme="minorHAnsi" w:cs="Arial"/>
              </w:rPr>
            </w:pPr>
            <w:r w:rsidRPr="00F126C1">
              <w:rPr>
                <w:rFonts w:asciiTheme="minorHAnsi" w:hAnsiTheme="minorHAnsi" w:cs="Arial"/>
              </w:rPr>
              <w:t xml:space="preserve">powierzchnia użytkowa projektowego obiektu w m2: </w:t>
            </w:r>
            <w:r w:rsidRPr="00F126C1">
              <w:rPr>
                <w:rFonts w:asciiTheme="minorHAnsi" w:hAnsiTheme="minorHAnsi" w:cs="Arial"/>
              </w:rPr>
              <w:lastRenderedPageBreak/>
              <w:t>…………………………………………………………………………………………</w:t>
            </w:r>
          </w:p>
        </w:tc>
      </w:tr>
    </w:tbl>
    <w:p w14:paraId="5E1C29F9" w14:textId="219F2248" w:rsidR="00351AF4" w:rsidRPr="00F126C1" w:rsidRDefault="00351AF4" w:rsidP="00351AF4">
      <w:pPr>
        <w:jc w:val="both"/>
        <w:rPr>
          <w:rFonts w:asciiTheme="minorHAnsi" w:hAnsiTheme="minorHAnsi" w:cs="Arial"/>
          <w:b/>
          <w:bCs/>
        </w:rPr>
      </w:pPr>
    </w:p>
    <w:p w14:paraId="336D4E1A" w14:textId="77777777" w:rsidR="00351AF4" w:rsidRPr="00F126C1" w:rsidRDefault="00351AF4" w:rsidP="00351AF4">
      <w:pPr>
        <w:jc w:val="both"/>
        <w:rPr>
          <w:rFonts w:asciiTheme="minorHAnsi" w:hAnsiTheme="minorHAnsi" w:cs="Arial"/>
          <w:bCs/>
        </w:rPr>
      </w:pPr>
      <w:r w:rsidRPr="00F126C1">
        <w:rPr>
          <w:rFonts w:asciiTheme="minorHAnsi" w:hAnsiTheme="minorHAnsi" w:cs="Arial"/>
          <w:b/>
          <w:bCs/>
        </w:rPr>
        <w:t>•</w:t>
      </w:r>
      <w:r w:rsidRPr="00F126C1">
        <w:rPr>
          <w:rFonts w:asciiTheme="minorHAnsi" w:hAnsiTheme="minorHAnsi" w:cs="Arial"/>
          <w:bCs/>
        </w:rPr>
        <w:tab/>
        <w:t xml:space="preserve">Główne kody we Wspólnym Słowniku Zamówień CPV: Kod przedmiotu zamówienia wg CPV: </w:t>
      </w:r>
    </w:p>
    <w:p w14:paraId="749C4C5D" w14:textId="77777777" w:rsidR="00B97EF4" w:rsidRPr="00F126C1" w:rsidRDefault="00B97EF4" w:rsidP="00B97EF4">
      <w:pPr>
        <w:pStyle w:val="Akapitzlist"/>
        <w:jc w:val="both"/>
        <w:rPr>
          <w:b/>
        </w:rPr>
      </w:pPr>
      <w:r w:rsidRPr="00F126C1">
        <w:rPr>
          <w:b/>
        </w:rPr>
        <w:t>71000000-8 - Usługi architektoniczne, budowlane, inżynieryjne i kontrolne</w:t>
      </w:r>
    </w:p>
    <w:p w14:paraId="30ECAED5" w14:textId="77777777" w:rsidR="00351AF4" w:rsidRPr="00F126C1" w:rsidRDefault="00351AF4" w:rsidP="00351AF4">
      <w:pPr>
        <w:jc w:val="both"/>
        <w:rPr>
          <w:rFonts w:asciiTheme="minorHAnsi" w:hAnsiTheme="minorHAnsi" w:cs="Arial"/>
          <w:bCs/>
        </w:rPr>
      </w:pPr>
    </w:p>
    <w:p w14:paraId="02FBEE09" w14:textId="77777777" w:rsidR="00351AF4" w:rsidRPr="00F126C1" w:rsidRDefault="00351AF4" w:rsidP="00351AF4">
      <w:pPr>
        <w:jc w:val="both"/>
        <w:rPr>
          <w:rFonts w:asciiTheme="minorHAnsi" w:hAnsiTheme="minorHAnsi" w:cs="Arial"/>
          <w:b/>
          <w:bCs/>
        </w:rPr>
      </w:pPr>
      <w:r w:rsidRPr="00F126C1">
        <w:rPr>
          <w:rFonts w:asciiTheme="minorHAnsi" w:hAnsiTheme="minorHAnsi" w:cs="Arial"/>
          <w:b/>
          <w:bCs/>
        </w:rPr>
        <w:t>Pozostałe o</w:t>
      </w:r>
      <w:r w:rsidRPr="00F126C1">
        <w:rPr>
          <w:rFonts w:asciiTheme="minorHAnsi" w:hAnsiTheme="minorHAnsi" w:cs="Arial"/>
          <w:b/>
        </w:rPr>
        <w:t>ś</w:t>
      </w:r>
      <w:r w:rsidRPr="00F126C1">
        <w:rPr>
          <w:rFonts w:asciiTheme="minorHAnsi" w:hAnsiTheme="minorHAnsi" w:cs="Arial"/>
          <w:b/>
          <w:bCs/>
        </w:rPr>
        <w:t>wiadczenia Wykonawcy:</w:t>
      </w:r>
    </w:p>
    <w:p w14:paraId="15E77BC8" w14:textId="0D6FA8F2" w:rsidR="00351AF4" w:rsidRPr="00F126C1" w:rsidRDefault="00351AF4" w:rsidP="00B97EF4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Oświadczam, że akceptuję wszystkie warunki zawarte w zapytaniu ofertowym. W przypadku uznania mojej oferty za najkorzystniejszą zobowiązuje się do realizacji zamówienia w terminie oraz podpisania umowy.</w:t>
      </w:r>
    </w:p>
    <w:p w14:paraId="6C845716" w14:textId="14427101" w:rsidR="00351AF4" w:rsidRPr="00F126C1" w:rsidRDefault="00351AF4" w:rsidP="00B97EF4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 xml:space="preserve">Oświadczam, że złożona przez nas oferta jest zgodna z treścią zapytania ofertowego i załącznikami będącymi integralną częścią zapytania. </w:t>
      </w:r>
    </w:p>
    <w:p w14:paraId="67FAFE4B" w14:textId="1B94588E" w:rsidR="00B97EF4" w:rsidRPr="00F126C1" w:rsidRDefault="00B97EF4" w:rsidP="00B97EF4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Oświadczam, że posiadam potencjał techniczny, organizacyjny i osobowy oraz doświadczenie i uprawnienia niezbędne dla realizacji przedmiotu zamówienia.</w:t>
      </w:r>
    </w:p>
    <w:p w14:paraId="2C0DD703" w14:textId="59BDD495" w:rsidR="00351AF4" w:rsidRPr="00F126C1" w:rsidRDefault="00351AF4" w:rsidP="00B97EF4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Oświadczam, iż posiadam zdolność techniczno-organizacyjną do wykonania przedmiotu zamówienia we wskazanym zakresie.</w:t>
      </w:r>
    </w:p>
    <w:p w14:paraId="42451629" w14:textId="77777777" w:rsidR="00B97EF4" w:rsidRPr="00F126C1" w:rsidRDefault="00B97EF4" w:rsidP="00B97EF4">
      <w:pPr>
        <w:pStyle w:val="Akapitzlist"/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Oświadczam, że nie jesteśmy podmiotem powiązanym osobowo i/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F6FFF6E" w14:textId="77777777" w:rsidR="00B97EF4" w:rsidRPr="00F126C1" w:rsidRDefault="00B97EF4" w:rsidP="00B97EF4">
      <w:pPr>
        <w:pStyle w:val="Akapitzlist"/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uczestniczeniu w spółce jako wspólnik spółki cywilnej lub spółki osobowej,</w:t>
      </w:r>
    </w:p>
    <w:p w14:paraId="36A70550" w14:textId="5349827F" w:rsidR="00B97EF4" w:rsidRPr="00F126C1" w:rsidRDefault="00B97EF4" w:rsidP="00B97EF4">
      <w:pPr>
        <w:pStyle w:val="Akapitzlist"/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posiadaniu co najmniej 10 % udziałów lub akcji,</w:t>
      </w:r>
      <w:r w:rsidR="000F3F54">
        <w:rPr>
          <w:rFonts w:asciiTheme="minorHAnsi" w:hAnsiTheme="minorHAnsi" w:cs="Arial"/>
        </w:rPr>
        <w:t xml:space="preserve"> o ile niższy próg nie wynika z zapisów prawa lub nie został określony przez IŻ w wytycznych programowych.</w:t>
      </w:r>
    </w:p>
    <w:p w14:paraId="4083ACB2" w14:textId="77777777" w:rsidR="00B97EF4" w:rsidRPr="00F126C1" w:rsidRDefault="00B97EF4" w:rsidP="00B97EF4">
      <w:pPr>
        <w:pStyle w:val="Akapitzlist"/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pełnieniu funkcji członka organu nadzorczego lub zarządzającego, prokurenta, pełnomocnika,</w:t>
      </w:r>
    </w:p>
    <w:p w14:paraId="16851251" w14:textId="77777777" w:rsidR="00B97EF4" w:rsidRPr="00F126C1" w:rsidRDefault="00B97EF4" w:rsidP="00B97EF4">
      <w:pPr>
        <w:pStyle w:val="Akapitzlist"/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56849F" w14:textId="734FB40A" w:rsidR="00351AF4" w:rsidRPr="00F126C1" w:rsidRDefault="00351AF4" w:rsidP="00B97EF4">
      <w:pPr>
        <w:pStyle w:val="Akapitzlist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 xml:space="preserve">Uważam się za związanego niniejszą ofertą do dnia </w:t>
      </w:r>
      <w:r w:rsidR="00F126C1" w:rsidRPr="00F126C1">
        <w:rPr>
          <w:rFonts w:asciiTheme="minorHAnsi" w:hAnsiTheme="minorHAnsi" w:cs="Arial"/>
          <w:b/>
        </w:rPr>
        <w:t>………………………………</w:t>
      </w:r>
    </w:p>
    <w:p w14:paraId="682C19B3" w14:textId="77777777" w:rsidR="00B97EF4" w:rsidRPr="00F126C1" w:rsidRDefault="00B97EF4" w:rsidP="00B97EF4">
      <w:pPr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W sprawie podpisania umowy oraz ustaleń w trakcie realizacji zamówienia należy skontaktować się z:</w:t>
      </w:r>
    </w:p>
    <w:p w14:paraId="7EE2E035" w14:textId="77777777" w:rsidR="00B97EF4" w:rsidRPr="00F126C1" w:rsidRDefault="00B97EF4" w:rsidP="00B97EF4">
      <w:pPr>
        <w:jc w:val="both"/>
        <w:rPr>
          <w:rFonts w:asciiTheme="minorHAnsi" w:hAnsiTheme="minorHAnsi" w:cs="Arial"/>
        </w:rPr>
      </w:pPr>
    </w:p>
    <w:p w14:paraId="7A476E55" w14:textId="77777777" w:rsidR="00FF6EEE" w:rsidRDefault="00B97EF4" w:rsidP="00B97EF4">
      <w:pPr>
        <w:spacing w:line="276" w:lineRule="auto"/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…………………………………………..(imię i nazwisko wyznaczonej osoby), tel.: ………………………, e-mail: …………………………</w:t>
      </w:r>
    </w:p>
    <w:p w14:paraId="3AD5B563" w14:textId="216099E8" w:rsidR="0007377D" w:rsidRPr="00FF6EEE" w:rsidRDefault="0007377D" w:rsidP="00B97EF4">
      <w:pPr>
        <w:spacing w:line="276" w:lineRule="auto"/>
        <w:jc w:val="both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  <w:b/>
        </w:rPr>
        <w:t>Załączniki:</w:t>
      </w:r>
    </w:p>
    <w:p w14:paraId="25332A68" w14:textId="0CE4FA90" w:rsidR="0007377D" w:rsidRPr="00F126C1" w:rsidRDefault="0007377D" w:rsidP="0007377D">
      <w:pPr>
        <w:pStyle w:val="Akapitzlist"/>
        <w:numPr>
          <w:ilvl w:val="6"/>
          <w:numId w:val="40"/>
        </w:numPr>
        <w:spacing w:line="276" w:lineRule="auto"/>
        <w:ind w:left="567"/>
        <w:jc w:val="both"/>
        <w:rPr>
          <w:rFonts w:asciiTheme="minorHAnsi" w:hAnsiTheme="minorHAnsi" w:cs="Arial"/>
          <w:b/>
        </w:rPr>
      </w:pPr>
      <w:r w:rsidRPr="00F126C1">
        <w:rPr>
          <w:rFonts w:asciiTheme="minorHAnsi" w:hAnsiTheme="minorHAnsi" w:cs="Arial"/>
          <w:b/>
        </w:rPr>
        <w:t>Zaświadczenie o niezaleganiu w US</w:t>
      </w:r>
    </w:p>
    <w:p w14:paraId="476D1DAF" w14:textId="21A66228" w:rsidR="0007377D" w:rsidRDefault="0007377D" w:rsidP="0007377D">
      <w:pPr>
        <w:pStyle w:val="Akapitzlist"/>
        <w:numPr>
          <w:ilvl w:val="6"/>
          <w:numId w:val="40"/>
        </w:numPr>
        <w:spacing w:line="276" w:lineRule="auto"/>
        <w:ind w:left="567"/>
        <w:jc w:val="both"/>
        <w:rPr>
          <w:rFonts w:asciiTheme="minorHAnsi" w:hAnsiTheme="minorHAnsi" w:cs="Arial"/>
          <w:b/>
        </w:rPr>
      </w:pPr>
      <w:r w:rsidRPr="00F126C1">
        <w:rPr>
          <w:rFonts w:asciiTheme="minorHAnsi" w:hAnsiTheme="minorHAnsi" w:cs="Arial"/>
          <w:b/>
        </w:rPr>
        <w:t>Zaświadczenie o niezaleganiu w ZUS</w:t>
      </w:r>
    </w:p>
    <w:p w14:paraId="10369AAB" w14:textId="19D85556" w:rsidR="000F3F54" w:rsidRPr="00F126C1" w:rsidRDefault="000F3F54" w:rsidP="0007377D">
      <w:pPr>
        <w:pStyle w:val="Akapitzlist"/>
        <w:numPr>
          <w:ilvl w:val="6"/>
          <w:numId w:val="40"/>
        </w:numPr>
        <w:spacing w:line="276" w:lineRule="auto"/>
        <w:ind w:left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opia polisy ubezpieczeniowej</w:t>
      </w:r>
    </w:p>
    <w:p w14:paraId="415A81E2" w14:textId="77777777" w:rsidR="00351AF4" w:rsidRPr="00F126C1" w:rsidRDefault="00351AF4" w:rsidP="00351AF4">
      <w:pPr>
        <w:jc w:val="right"/>
        <w:rPr>
          <w:rFonts w:asciiTheme="minorHAnsi" w:hAnsiTheme="minorHAnsi" w:cs="Arial"/>
        </w:rPr>
      </w:pPr>
    </w:p>
    <w:p w14:paraId="48358B80" w14:textId="77777777" w:rsidR="00351AF4" w:rsidRPr="00F126C1" w:rsidRDefault="00351AF4" w:rsidP="00E43DD0">
      <w:pPr>
        <w:spacing w:after="0"/>
        <w:jc w:val="right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__________________________________</w:t>
      </w:r>
    </w:p>
    <w:p w14:paraId="49358384" w14:textId="74B0EE49" w:rsidR="00351AF4" w:rsidRPr="00F126C1" w:rsidRDefault="00351AF4" w:rsidP="00351AF4">
      <w:pPr>
        <w:jc w:val="right"/>
        <w:rPr>
          <w:rFonts w:asciiTheme="minorHAnsi" w:hAnsiTheme="minorHAnsi" w:cs="Arial"/>
        </w:rPr>
      </w:pPr>
      <w:r w:rsidRPr="00F126C1">
        <w:rPr>
          <w:rFonts w:asciiTheme="minorHAnsi" w:hAnsiTheme="minorHAnsi" w:cs="Arial"/>
        </w:rPr>
        <w:t>(podpis uprawnionego przedstawiciela wykonawcy, pieczęć)</w:t>
      </w:r>
      <w:bookmarkStart w:id="0" w:name="_GoBack"/>
      <w:bookmarkEnd w:id="0"/>
    </w:p>
    <w:sectPr w:rsidR="00351AF4" w:rsidRPr="00F126C1">
      <w:headerReference w:type="default" r:id="rId12"/>
      <w:footerReference w:type="default" r:id="rId13"/>
      <w:pgSz w:w="11906" w:h="16838"/>
      <w:pgMar w:top="1417" w:right="1417" w:bottom="1417" w:left="1417" w:header="0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3D222" w14:textId="77777777" w:rsidR="001302D8" w:rsidRDefault="001302D8">
      <w:pPr>
        <w:spacing w:after="0" w:line="240" w:lineRule="auto"/>
      </w:pPr>
      <w:r>
        <w:separator/>
      </w:r>
    </w:p>
  </w:endnote>
  <w:endnote w:type="continuationSeparator" w:id="0">
    <w:p w14:paraId="768B0809" w14:textId="77777777" w:rsidR="001302D8" w:rsidRDefault="0013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50F41" w14:textId="07989683" w:rsidR="00334953" w:rsidRDefault="0033495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F6EEE">
      <w:rPr>
        <w:noProof/>
      </w:rPr>
      <w:t>3</w:t>
    </w:r>
    <w:r>
      <w:fldChar w:fldCharType="end"/>
    </w:r>
  </w:p>
  <w:p w14:paraId="26370330" w14:textId="77777777" w:rsidR="00334953" w:rsidRDefault="00334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702FE" w14:textId="77777777" w:rsidR="001302D8" w:rsidRDefault="001302D8">
      <w:pPr>
        <w:spacing w:after="0" w:line="240" w:lineRule="auto"/>
      </w:pPr>
      <w:r>
        <w:separator/>
      </w:r>
    </w:p>
  </w:footnote>
  <w:footnote w:type="continuationSeparator" w:id="0">
    <w:p w14:paraId="1E7E2B33" w14:textId="77777777" w:rsidR="001302D8" w:rsidRDefault="0013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5B44" w14:textId="0CA72FD2" w:rsidR="00334953" w:rsidRDefault="00334953" w:rsidP="00067C4E">
    <w:pPr>
      <w:pStyle w:val="Nagwek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631A3"/>
    <w:multiLevelType w:val="hybridMultilevel"/>
    <w:tmpl w:val="DC0693B8"/>
    <w:lvl w:ilvl="0" w:tplc="BEEE543A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E27864"/>
    <w:multiLevelType w:val="hybridMultilevel"/>
    <w:tmpl w:val="78CCC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257C3"/>
    <w:multiLevelType w:val="hybridMultilevel"/>
    <w:tmpl w:val="8CF6563E"/>
    <w:lvl w:ilvl="0" w:tplc="0010C5E6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F4261E"/>
    <w:multiLevelType w:val="hybridMultilevel"/>
    <w:tmpl w:val="0A9E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B72A8"/>
    <w:multiLevelType w:val="multilevel"/>
    <w:tmpl w:val="CC707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9C5E16"/>
    <w:multiLevelType w:val="multilevel"/>
    <w:tmpl w:val="58DC6A0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F83A79"/>
    <w:multiLevelType w:val="multilevel"/>
    <w:tmpl w:val="F9FCC9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AB0"/>
    <w:multiLevelType w:val="hybridMultilevel"/>
    <w:tmpl w:val="247E3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22CD4"/>
    <w:multiLevelType w:val="multilevel"/>
    <w:tmpl w:val="D66EE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suff w:val="nothing"/>
      <w:lvlText w:val="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DA24D8"/>
    <w:multiLevelType w:val="multilevel"/>
    <w:tmpl w:val="5F2EEC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Letter"/>
      <w:lvlText w:val="%3)"/>
      <w:lvlJc w:val="left"/>
      <w:pPr>
        <w:ind w:left="2685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1F7336A8"/>
    <w:multiLevelType w:val="hybridMultilevel"/>
    <w:tmpl w:val="FA38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608FF"/>
    <w:multiLevelType w:val="hybridMultilevel"/>
    <w:tmpl w:val="282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12109"/>
    <w:multiLevelType w:val="multilevel"/>
    <w:tmpl w:val="24F05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3A3165"/>
    <w:multiLevelType w:val="multilevel"/>
    <w:tmpl w:val="331C38D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375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F362D8"/>
    <w:multiLevelType w:val="hybridMultilevel"/>
    <w:tmpl w:val="8416E27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18">
    <w:nsid w:val="3651033E"/>
    <w:multiLevelType w:val="hybridMultilevel"/>
    <w:tmpl w:val="01BE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F1B35"/>
    <w:multiLevelType w:val="multilevel"/>
    <w:tmpl w:val="609254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87E98"/>
    <w:multiLevelType w:val="hybridMultilevel"/>
    <w:tmpl w:val="C644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17DD8"/>
    <w:multiLevelType w:val="multilevel"/>
    <w:tmpl w:val="7F9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1C5CEF"/>
    <w:multiLevelType w:val="hybridMultilevel"/>
    <w:tmpl w:val="2612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045CD"/>
    <w:multiLevelType w:val="multilevel"/>
    <w:tmpl w:val="34CE44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>
    <w:nsid w:val="42F330DD"/>
    <w:multiLevelType w:val="hybridMultilevel"/>
    <w:tmpl w:val="92DC93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1575D"/>
    <w:multiLevelType w:val="hybridMultilevel"/>
    <w:tmpl w:val="C516612A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67D774E"/>
    <w:multiLevelType w:val="multilevel"/>
    <w:tmpl w:val="849013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75754"/>
    <w:multiLevelType w:val="hybridMultilevel"/>
    <w:tmpl w:val="2018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7AA270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27A9E94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6D2F77"/>
    <w:multiLevelType w:val="hybridMultilevel"/>
    <w:tmpl w:val="7F58E2CA"/>
    <w:lvl w:ilvl="0" w:tplc="348C28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135B4"/>
    <w:multiLevelType w:val="multilevel"/>
    <w:tmpl w:val="F906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2A25312"/>
    <w:multiLevelType w:val="hybridMultilevel"/>
    <w:tmpl w:val="6D863DA4"/>
    <w:lvl w:ilvl="0" w:tplc="13540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3FAAE7D8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321E37"/>
    <w:multiLevelType w:val="multilevel"/>
    <w:tmpl w:val="A5262C32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10A19"/>
    <w:multiLevelType w:val="hybridMultilevel"/>
    <w:tmpl w:val="1A42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12359"/>
    <w:multiLevelType w:val="hybridMultilevel"/>
    <w:tmpl w:val="A8DA2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A4B65"/>
    <w:multiLevelType w:val="hybridMultilevel"/>
    <w:tmpl w:val="30FC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56573"/>
    <w:multiLevelType w:val="multilevel"/>
    <w:tmpl w:val="78641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72968"/>
    <w:multiLevelType w:val="hybridMultilevel"/>
    <w:tmpl w:val="5CCA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E633A"/>
    <w:multiLevelType w:val="multilevel"/>
    <w:tmpl w:val="07967160"/>
    <w:lvl w:ilvl="0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6CF6"/>
    <w:multiLevelType w:val="multilevel"/>
    <w:tmpl w:val="B4D26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C7215"/>
    <w:multiLevelType w:val="hybridMultilevel"/>
    <w:tmpl w:val="2018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A27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7A9E9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B2C6F"/>
    <w:multiLevelType w:val="hybridMultilevel"/>
    <w:tmpl w:val="C8F6F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CAC2789"/>
    <w:multiLevelType w:val="hybridMultilevel"/>
    <w:tmpl w:val="CF30E74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DEC2230"/>
    <w:multiLevelType w:val="hybridMultilevel"/>
    <w:tmpl w:val="62DC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3"/>
  </w:num>
  <w:num w:numId="5">
    <w:abstractNumId w:val="31"/>
  </w:num>
  <w:num w:numId="6">
    <w:abstractNumId w:val="40"/>
  </w:num>
  <w:num w:numId="7">
    <w:abstractNumId w:val="5"/>
  </w:num>
  <w:num w:numId="8">
    <w:abstractNumId w:val="38"/>
  </w:num>
  <w:num w:numId="9">
    <w:abstractNumId w:val="33"/>
  </w:num>
  <w:num w:numId="10">
    <w:abstractNumId w:val="41"/>
  </w:num>
  <w:num w:numId="11">
    <w:abstractNumId w:val="14"/>
  </w:num>
  <w:num w:numId="12">
    <w:abstractNumId w:val="39"/>
  </w:num>
  <w:num w:numId="13">
    <w:abstractNumId w:val="35"/>
  </w:num>
  <w:num w:numId="14">
    <w:abstractNumId w:val="22"/>
  </w:num>
  <w:num w:numId="15">
    <w:abstractNumId w:val="45"/>
  </w:num>
  <w:num w:numId="16">
    <w:abstractNumId w:val="42"/>
  </w:num>
  <w:num w:numId="17">
    <w:abstractNumId w:val="10"/>
  </w:num>
  <w:num w:numId="18">
    <w:abstractNumId w:val="37"/>
  </w:num>
  <w:num w:numId="19">
    <w:abstractNumId w:val="27"/>
  </w:num>
  <w:num w:numId="20">
    <w:abstractNumId w:val="32"/>
  </w:num>
  <w:num w:numId="21">
    <w:abstractNumId w:val="29"/>
  </w:num>
  <w:num w:numId="22">
    <w:abstractNumId w:val="43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"/>
  </w:num>
  <w:num w:numId="28">
    <w:abstractNumId w:val="16"/>
  </w:num>
  <w:num w:numId="29">
    <w:abstractNumId w:val="28"/>
  </w:num>
  <w:num w:numId="30">
    <w:abstractNumId w:val="15"/>
  </w:num>
  <w:num w:numId="31">
    <w:abstractNumId w:val="0"/>
  </w:num>
  <w:num w:numId="32">
    <w:abstractNumId w:val="21"/>
  </w:num>
  <w:num w:numId="33">
    <w:abstractNumId w:val="8"/>
  </w:num>
  <w:num w:numId="34">
    <w:abstractNumId w:val="7"/>
  </w:num>
  <w:num w:numId="35">
    <w:abstractNumId w:val="9"/>
  </w:num>
  <w:num w:numId="36">
    <w:abstractNumId w:val="18"/>
  </w:num>
  <w:num w:numId="37">
    <w:abstractNumId w:val="30"/>
  </w:num>
  <w:num w:numId="38">
    <w:abstractNumId w:val="12"/>
  </w:num>
  <w:num w:numId="39">
    <w:abstractNumId w:val="34"/>
  </w:num>
  <w:num w:numId="40">
    <w:abstractNumId w:val="17"/>
  </w:num>
  <w:num w:numId="41">
    <w:abstractNumId w:val="20"/>
  </w:num>
  <w:num w:numId="42">
    <w:abstractNumId w:val="2"/>
  </w:num>
  <w:num w:numId="43">
    <w:abstractNumId w:val="4"/>
  </w:num>
  <w:num w:numId="44">
    <w:abstractNumId w:val="44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8F"/>
    <w:rsid w:val="000049A5"/>
    <w:rsid w:val="00005BCC"/>
    <w:rsid w:val="0001141D"/>
    <w:rsid w:val="000146F7"/>
    <w:rsid w:val="00022A67"/>
    <w:rsid w:val="00026E84"/>
    <w:rsid w:val="000311D8"/>
    <w:rsid w:val="0004610B"/>
    <w:rsid w:val="00053308"/>
    <w:rsid w:val="00056364"/>
    <w:rsid w:val="00064DBE"/>
    <w:rsid w:val="00067C4E"/>
    <w:rsid w:val="000708A9"/>
    <w:rsid w:val="0007377D"/>
    <w:rsid w:val="000769A0"/>
    <w:rsid w:val="00077B88"/>
    <w:rsid w:val="00081AB7"/>
    <w:rsid w:val="00084CE8"/>
    <w:rsid w:val="0008664A"/>
    <w:rsid w:val="00090BF7"/>
    <w:rsid w:val="00095CB5"/>
    <w:rsid w:val="000A1F67"/>
    <w:rsid w:val="000A5200"/>
    <w:rsid w:val="000A61CC"/>
    <w:rsid w:val="000A6F3E"/>
    <w:rsid w:val="000B4744"/>
    <w:rsid w:val="000B6084"/>
    <w:rsid w:val="000B759B"/>
    <w:rsid w:val="000C05A3"/>
    <w:rsid w:val="000C443B"/>
    <w:rsid w:val="000C7AB4"/>
    <w:rsid w:val="000D20C4"/>
    <w:rsid w:val="000D2F8B"/>
    <w:rsid w:val="000D7C31"/>
    <w:rsid w:val="000E3E1E"/>
    <w:rsid w:val="000F1678"/>
    <w:rsid w:val="000F1723"/>
    <w:rsid w:val="000F3F54"/>
    <w:rsid w:val="00105C6D"/>
    <w:rsid w:val="00105DB5"/>
    <w:rsid w:val="00105EE6"/>
    <w:rsid w:val="00111563"/>
    <w:rsid w:val="00124994"/>
    <w:rsid w:val="00125410"/>
    <w:rsid w:val="001302D8"/>
    <w:rsid w:val="00130392"/>
    <w:rsid w:val="001403D2"/>
    <w:rsid w:val="00145CE1"/>
    <w:rsid w:val="00150BA0"/>
    <w:rsid w:val="00151B95"/>
    <w:rsid w:val="00152A25"/>
    <w:rsid w:val="0016549B"/>
    <w:rsid w:val="00180F6C"/>
    <w:rsid w:val="00185126"/>
    <w:rsid w:val="00185CF6"/>
    <w:rsid w:val="00186E7D"/>
    <w:rsid w:val="00195EC8"/>
    <w:rsid w:val="00196CD3"/>
    <w:rsid w:val="001A25CF"/>
    <w:rsid w:val="001A63A7"/>
    <w:rsid w:val="001A698C"/>
    <w:rsid w:val="001B2A73"/>
    <w:rsid w:val="001B63BF"/>
    <w:rsid w:val="001C0576"/>
    <w:rsid w:val="001C36D9"/>
    <w:rsid w:val="001D1EDA"/>
    <w:rsid w:val="001D4F16"/>
    <w:rsid w:val="001E060A"/>
    <w:rsid w:val="001E065B"/>
    <w:rsid w:val="001F2235"/>
    <w:rsid w:val="002031F4"/>
    <w:rsid w:val="00204FFD"/>
    <w:rsid w:val="00212618"/>
    <w:rsid w:val="00212798"/>
    <w:rsid w:val="0021399E"/>
    <w:rsid w:val="002158DA"/>
    <w:rsid w:val="00217457"/>
    <w:rsid w:val="00222BA3"/>
    <w:rsid w:val="0022399B"/>
    <w:rsid w:val="00240490"/>
    <w:rsid w:val="00244126"/>
    <w:rsid w:val="00260185"/>
    <w:rsid w:val="00266069"/>
    <w:rsid w:val="00267971"/>
    <w:rsid w:val="0028121E"/>
    <w:rsid w:val="00281B27"/>
    <w:rsid w:val="00285B0C"/>
    <w:rsid w:val="00290CE5"/>
    <w:rsid w:val="00293469"/>
    <w:rsid w:val="00295BB4"/>
    <w:rsid w:val="0029693F"/>
    <w:rsid w:val="002A43F5"/>
    <w:rsid w:val="002A73F1"/>
    <w:rsid w:val="002B03E6"/>
    <w:rsid w:val="002B664F"/>
    <w:rsid w:val="002B69C3"/>
    <w:rsid w:val="002C2E2A"/>
    <w:rsid w:val="002C3607"/>
    <w:rsid w:val="002D023B"/>
    <w:rsid w:val="002E0EFD"/>
    <w:rsid w:val="002E4211"/>
    <w:rsid w:val="002F4058"/>
    <w:rsid w:val="002F57DA"/>
    <w:rsid w:val="00302AA9"/>
    <w:rsid w:val="00303016"/>
    <w:rsid w:val="0030483C"/>
    <w:rsid w:val="00310087"/>
    <w:rsid w:val="00323802"/>
    <w:rsid w:val="00330B23"/>
    <w:rsid w:val="00333F41"/>
    <w:rsid w:val="00334953"/>
    <w:rsid w:val="0033547F"/>
    <w:rsid w:val="00345819"/>
    <w:rsid w:val="00347448"/>
    <w:rsid w:val="0034765F"/>
    <w:rsid w:val="00351AF4"/>
    <w:rsid w:val="00352C86"/>
    <w:rsid w:val="00353C65"/>
    <w:rsid w:val="00357C5B"/>
    <w:rsid w:val="00363387"/>
    <w:rsid w:val="00373ED6"/>
    <w:rsid w:val="003778BA"/>
    <w:rsid w:val="00387B4F"/>
    <w:rsid w:val="00397A6D"/>
    <w:rsid w:val="003A145B"/>
    <w:rsid w:val="003A5283"/>
    <w:rsid w:val="003A7014"/>
    <w:rsid w:val="003B1C68"/>
    <w:rsid w:val="003B5D71"/>
    <w:rsid w:val="003C10B9"/>
    <w:rsid w:val="003C6CC0"/>
    <w:rsid w:val="003C71C3"/>
    <w:rsid w:val="003D672C"/>
    <w:rsid w:val="003D793A"/>
    <w:rsid w:val="003E50AA"/>
    <w:rsid w:val="003F03B8"/>
    <w:rsid w:val="003F6B2C"/>
    <w:rsid w:val="003F7173"/>
    <w:rsid w:val="00400108"/>
    <w:rsid w:val="0040027B"/>
    <w:rsid w:val="00401287"/>
    <w:rsid w:val="004029E2"/>
    <w:rsid w:val="00403FEF"/>
    <w:rsid w:val="004050FE"/>
    <w:rsid w:val="004054D9"/>
    <w:rsid w:val="00413B37"/>
    <w:rsid w:val="00416090"/>
    <w:rsid w:val="00431845"/>
    <w:rsid w:val="004327A0"/>
    <w:rsid w:val="00441D53"/>
    <w:rsid w:val="004433B3"/>
    <w:rsid w:val="0044566A"/>
    <w:rsid w:val="0044778A"/>
    <w:rsid w:val="0045003C"/>
    <w:rsid w:val="00454D4B"/>
    <w:rsid w:val="004603ED"/>
    <w:rsid w:val="0046243B"/>
    <w:rsid w:val="00467C38"/>
    <w:rsid w:val="00473193"/>
    <w:rsid w:val="00480794"/>
    <w:rsid w:val="00482096"/>
    <w:rsid w:val="00485921"/>
    <w:rsid w:val="004903DB"/>
    <w:rsid w:val="00490FC7"/>
    <w:rsid w:val="00491BBC"/>
    <w:rsid w:val="004952E4"/>
    <w:rsid w:val="004970A2"/>
    <w:rsid w:val="00497FFC"/>
    <w:rsid w:val="004A583F"/>
    <w:rsid w:val="004B0AE7"/>
    <w:rsid w:val="004C262E"/>
    <w:rsid w:val="004C787D"/>
    <w:rsid w:val="004D092F"/>
    <w:rsid w:val="004D1829"/>
    <w:rsid w:val="004E6979"/>
    <w:rsid w:val="004E6E47"/>
    <w:rsid w:val="005100C5"/>
    <w:rsid w:val="005208DE"/>
    <w:rsid w:val="005478BE"/>
    <w:rsid w:val="005479C8"/>
    <w:rsid w:val="00556BD9"/>
    <w:rsid w:val="005573ED"/>
    <w:rsid w:val="0055753F"/>
    <w:rsid w:val="00561713"/>
    <w:rsid w:val="005652D9"/>
    <w:rsid w:val="005731E7"/>
    <w:rsid w:val="0058059B"/>
    <w:rsid w:val="00583681"/>
    <w:rsid w:val="005844FA"/>
    <w:rsid w:val="00594B20"/>
    <w:rsid w:val="005A2E91"/>
    <w:rsid w:val="005B674C"/>
    <w:rsid w:val="005C01C9"/>
    <w:rsid w:val="005C3DEB"/>
    <w:rsid w:val="005D3147"/>
    <w:rsid w:val="005D5DA1"/>
    <w:rsid w:val="005E5330"/>
    <w:rsid w:val="005E5FFB"/>
    <w:rsid w:val="005F659F"/>
    <w:rsid w:val="005F77C5"/>
    <w:rsid w:val="0061183B"/>
    <w:rsid w:val="00611B62"/>
    <w:rsid w:val="00611F0A"/>
    <w:rsid w:val="00615E9B"/>
    <w:rsid w:val="00630A13"/>
    <w:rsid w:val="006325B3"/>
    <w:rsid w:val="006350F6"/>
    <w:rsid w:val="00642B01"/>
    <w:rsid w:val="00643CEB"/>
    <w:rsid w:val="00646F32"/>
    <w:rsid w:val="00651880"/>
    <w:rsid w:val="00660204"/>
    <w:rsid w:val="00662E67"/>
    <w:rsid w:val="00666573"/>
    <w:rsid w:val="00673AC5"/>
    <w:rsid w:val="00677D6D"/>
    <w:rsid w:val="00686EB3"/>
    <w:rsid w:val="006878BA"/>
    <w:rsid w:val="00693ACC"/>
    <w:rsid w:val="00696E16"/>
    <w:rsid w:val="006A423C"/>
    <w:rsid w:val="006D21C9"/>
    <w:rsid w:val="006E2E7D"/>
    <w:rsid w:val="006E464F"/>
    <w:rsid w:val="00701128"/>
    <w:rsid w:val="00701EFF"/>
    <w:rsid w:val="0071683A"/>
    <w:rsid w:val="00720FE3"/>
    <w:rsid w:val="00726C4E"/>
    <w:rsid w:val="007431B4"/>
    <w:rsid w:val="007474E9"/>
    <w:rsid w:val="00750C4B"/>
    <w:rsid w:val="007606D2"/>
    <w:rsid w:val="007637BE"/>
    <w:rsid w:val="00765331"/>
    <w:rsid w:val="00774521"/>
    <w:rsid w:val="00774FAB"/>
    <w:rsid w:val="00775D5D"/>
    <w:rsid w:val="00780C8A"/>
    <w:rsid w:val="007B53E6"/>
    <w:rsid w:val="007C03CD"/>
    <w:rsid w:val="007C1EE9"/>
    <w:rsid w:val="007C5BAE"/>
    <w:rsid w:val="007C6AFD"/>
    <w:rsid w:val="007C735C"/>
    <w:rsid w:val="007D2952"/>
    <w:rsid w:val="007E3F5B"/>
    <w:rsid w:val="007E716C"/>
    <w:rsid w:val="007F40FE"/>
    <w:rsid w:val="007F642A"/>
    <w:rsid w:val="00801D95"/>
    <w:rsid w:val="00815CB8"/>
    <w:rsid w:val="008162A7"/>
    <w:rsid w:val="00820278"/>
    <w:rsid w:val="00821B6D"/>
    <w:rsid w:val="0085294F"/>
    <w:rsid w:val="00857C7D"/>
    <w:rsid w:val="00860728"/>
    <w:rsid w:val="00862EC8"/>
    <w:rsid w:val="008734DF"/>
    <w:rsid w:val="00875CB1"/>
    <w:rsid w:val="00883FA4"/>
    <w:rsid w:val="008870BE"/>
    <w:rsid w:val="00891074"/>
    <w:rsid w:val="008A2B59"/>
    <w:rsid w:val="008A33C7"/>
    <w:rsid w:val="008A541C"/>
    <w:rsid w:val="008A73A0"/>
    <w:rsid w:val="008B2975"/>
    <w:rsid w:val="008B7241"/>
    <w:rsid w:val="008C5B1D"/>
    <w:rsid w:val="008D0B1C"/>
    <w:rsid w:val="008D754C"/>
    <w:rsid w:val="008F550A"/>
    <w:rsid w:val="008F665D"/>
    <w:rsid w:val="008F7347"/>
    <w:rsid w:val="009003A6"/>
    <w:rsid w:val="009072B7"/>
    <w:rsid w:val="0090770E"/>
    <w:rsid w:val="0091310D"/>
    <w:rsid w:val="00915FDB"/>
    <w:rsid w:val="00922E6E"/>
    <w:rsid w:val="00927751"/>
    <w:rsid w:val="0093316F"/>
    <w:rsid w:val="00941AC8"/>
    <w:rsid w:val="00953C05"/>
    <w:rsid w:val="00953E9B"/>
    <w:rsid w:val="00960B4A"/>
    <w:rsid w:val="009630ED"/>
    <w:rsid w:val="00965C26"/>
    <w:rsid w:val="009661E0"/>
    <w:rsid w:val="00967E8F"/>
    <w:rsid w:val="00970625"/>
    <w:rsid w:val="00972194"/>
    <w:rsid w:val="009810CF"/>
    <w:rsid w:val="00987C3D"/>
    <w:rsid w:val="00991098"/>
    <w:rsid w:val="009A1547"/>
    <w:rsid w:val="009A7477"/>
    <w:rsid w:val="009B4750"/>
    <w:rsid w:val="009B6605"/>
    <w:rsid w:val="009D5BFF"/>
    <w:rsid w:val="009D7BE3"/>
    <w:rsid w:val="009E7B52"/>
    <w:rsid w:val="00A03A55"/>
    <w:rsid w:val="00A0557B"/>
    <w:rsid w:val="00A07F0B"/>
    <w:rsid w:val="00A13C95"/>
    <w:rsid w:val="00A14A5D"/>
    <w:rsid w:val="00A21781"/>
    <w:rsid w:val="00A2225E"/>
    <w:rsid w:val="00A40B00"/>
    <w:rsid w:val="00A544AB"/>
    <w:rsid w:val="00A5693B"/>
    <w:rsid w:val="00A61F94"/>
    <w:rsid w:val="00A86C38"/>
    <w:rsid w:val="00A94938"/>
    <w:rsid w:val="00AA0C7B"/>
    <w:rsid w:val="00AA1E90"/>
    <w:rsid w:val="00AA3193"/>
    <w:rsid w:val="00AA4C4F"/>
    <w:rsid w:val="00AA6DA6"/>
    <w:rsid w:val="00AB3627"/>
    <w:rsid w:val="00AB3F0E"/>
    <w:rsid w:val="00AC0A6F"/>
    <w:rsid w:val="00AC2FD8"/>
    <w:rsid w:val="00AC758B"/>
    <w:rsid w:val="00AD1B21"/>
    <w:rsid w:val="00AD45C1"/>
    <w:rsid w:val="00AE1D20"/>
    <w:rsid w:val="00AE4AA1"/>
    <w:rsid w:val="00AE66CC"/>
    <w:rsid w:val="00AF15BF"/>
    <w:rsid w:val="00AF5E49"/>
    <w:rsid w:val="00B01FF8"/>
    <w:rsid w:val="00B04E32"/>
    <w:rsid w:val="00B05531"/>
    <w:rsid w:val="00B10DAD"/>
    <w:rsid w:val="00B111F0"/>
    <w:rsid w:val="00B11261"/>
    <w:rsid w:val="00B172B8"/>
    <w:rsid w:val="00B21438"/>
    <w:rsid w:val="00B24227"/>
    <w:rsid w:val="00B24F79"/>
    <w:rsid w:val="00B27255"/>
    <w:rsid w:val="00B30907"/>
    <w:rsid w:val="00B34DF8"/>
    <w:rsid w:val="00B352D4"/>
    <w:rsid w:val="00B35D5C"/>
    <w:rsid w:val="00B36F53"/>
    <w:rsid w:val="00B432E0"/>
    <w:rsid w:val="00B46C85"/>
    <w:rsid w:val="00B53DDD"/>
    <w:rsid w:val="00B560B9"/>
    <w:rsid w:val="00B564C5"/>
    <w:rsid w:val="00B57E63"/>
    <w:rsid w:val="00B633B7"/>
    <w:rsid w:val="00B67AFA"/>
    <w:rsid w:val="00B77637"/>
    <w:rsid w:val="00B77D92"/>
    <w:rsid w:val="00B87152"/>
    <w:rsid w:val="00B93A54"/>
    <w:rsid w:val="00B94D35"/>
    <w:rsid w:val="00B9550A"/>
    <w:rsid w:val="00B97EF4"/>
    <w:rsid w:val="00BA3C62"/>
    <w:rsid w:val="00BA46E3"/>
    <w:rsid w:val="00BA476E"/>
    <w:rsid w:val="00BA6A08"/>
    <w:rsid w:val="00BB6CA4"/>
    <w:rsid w:val="00BC175D"/>
    <w:rsid w:val="00BC1916"/>
    <w:rsid w:val="00BC49D6"/>
    <w:rsid w:val="00BD3677"/>
    <w:rsid w:val="00BE1FAD"/>
    <w:rsid w:val="00BF0A28"/>
    <w:rsid w:val="00BF31F9"/>
    <w:rsid w:val="00C03F27"/>
    <w:rsid w:val="00C15888"/>
    <w:rsid w:val="00C25C4C"/>
    <w:rsid w:val="00C2795A"/>
    <w:rsid w:val="00C31D1A"/>
    <w:rsid w:val="00C404B5"/>
    <w:rsid w:val="00C404FA"/>
    <w:rsid w:val="00C41520"/>
    <w:rsid w:val="00C43587"/>
    <w:rsid w:val="00C43F63"/>
    <w:rsid w:val="00C440F3"/>
    <w:rsid w:val="00C4694C"/>
    <w:rsid w:val="00C47418"/>
    <w:rsid w:val="00C5292F"/>
    <w:rsid w:val="00C55B04"/>
    <w:rsid w:val="00C72782"/>
    <w:rsid w:val="00C729B4"/>
    <w:rsid w:val="00CA01F3"/>
    <w:rsid w:val="00CB4F4F"/>
    <w:rsid w:val="00CB5D20"/>
    <w:rsid w:val="00CC04BE"/>
    <w:rsid w:val="00CC7E19"/>
    <w:rsid w:val="00CD62D7"/>
    <w:rsid w:val="00CE671E"/>
    <w:rsid w:val="00CE73DD"/>
    <w:rsid w:val="00CF325B"/>
    <w:rsid w:val="00D00BDA"/>
    <w:rsid w:val="00D105BF"/>
    <w:rsid w:val="00D105E5"/>
    <w:rsid w:val="00D10E56"/>
    <w:rsid w:val="00D24B34"/>
    <w:rsid w:val="00D25A28"/>
    <w:rsid w:val="00D32E76"/>
    <w:rsid w:val="00D43CD4"/>
    <w:rsid w:val="00D45D06"/>
    <w:rsid w:val="00D463B5"/>
    <w:rsid w:val="00D467CC"/>
    <w:rsid w:val="00D5003D"/>
    <w:rsid w:val="00D5772C"/>
    <w:rsid w:val="00D75187"/>
    <w:rsid w:val="00D7563A"/>
    <w:rsid w:val="00D87F04"/>
    <w:rsid w:val="00D901AE"/>
    <w:rsid w:val="00D92478"/>
    <w:rsid w:val="00D935E2"/>
    <w:rsid w:val="00DC2448"/>
    <w:rsid w:val="00DC6E86"/>
    <w:rsid w:val="00DD12B8"/>
    <w:rsid w:val="00DD5C27"/>
    <w:rsid w:val="00DD695D"/>
    <w:rsid w:val="00DF5903"/>
    <w:rsid w:val="00DF7059"/>
    <w:rsid w:val="00DF7714"/>
    <w:rsid w:val="00DF7D1C"/>
    <w:rsid w:val="00E00687"/>
    <w:rsid w:val="00E03CC5"/>
    <w:rsid w:val="00E15A6F"/>
    <w:rsid w:val="00E201F2"/>
    <w:rsid w:val="00E24335"/>
    <w:rsid w:val="00E274A4"/>
    <w:rsid w:val="00E27909"/>
    <w:rsid w:val="00E31142"/>
    <w:rsid w:val="00E36DAC"/>
    <w:rsid w:val="00E37B30"/>
    <w:rsid w:val="00E424D1"/>
    <w:rsid w:val="00E43DD0"/>
    <w:rsid w:val="00E440CA"/>
    <w:rsid w:val="00E44406"/>
    <w:rsid w:val="00E50EA6"/>
    <w:rsid w:val="00E521B0"/>
    <w:rsid w:val="00E55B46"/>
    <w:rsid w:val="00E605BE"/>
    <w:rsid w:val="00E667BF"/>
    <w:rsid w:val="00E679E9"/>
    <w:rsid w:val="00E723D0"/>
    <w:rsid w:val="00E76466"/>
    <w:rsid w:val="00E8516F"/>
    <w:rsid w:val="00E86C2F"/>
    <w:rsid w:val="00E91243"/>
    <w:rsid w:val="00EA21CC"/>
    <w:rsid w:val="00EA4B2A"/>
    <w:rsid w:val="00EA5083"/>
    <w:rsid w:val="00EB3645"/>
    <w:rsid w:val="00EC65DB"/>
    <w:rsid w:val="00EC6A54"/>
    <w:rsid w:val="00EC6F89"/>
    <w:rsid w:val="00EE4AF4"/>
    <w:rsid w:val="00EF0C5B"/>
    <w:rsid w:val="00EF4AD3"/>
    <w:rsid w:val="00F02696"/>
    <w:rsid w:val="00F05204"/>
    <w:rsid w:val="00F07A9A"/>
    <w:rsid w:val="00F126C1"/>
    <w:rsid w:val="00F14EC4"/>
    <w:rsid w:val="00F25F74"/>
    <w:rsid w:val="00F308C9"/>
    <w:rsid w:val="00F51A5C"/>
    <w:rsid w:val="00F5517B"/>
    <w:rsid w:val="00F55F89"/>
    <w:rsid w:val="00F5756E"/>
    <w:rsid w:val="00F60AE6"/>
    <w:rsid w:val="00F654C6"/>
    <w:rsid w:val="00F70F81"/>
    <w:rsid w:val="00F71739"/>
    <w:rsid w:val="00F946C3"/>
    <w:rsid w:val="00F94FAE"/>
    <w:rsid w:val="00FA197A"/>
    <w:rsid w:val="00FA3F1A"/>
    <w:rsid w:val="00FC2814"/>
    <w:rsid w:val="00FC678A"/>
    <w:rsid w:val="00FC7DC5"/>
    <w:rsid w:val="00FC7F64"/>
    <w:rsid w:val="00FD1A2A"/>
    <w:rsid w:val="00FD2044"/>
    <w:rsid w:val="00FE06A8"/>
    <w:rsid w:val="00FE1790"/>
    <w:rsid w:val="00FE7C38"/>
    <w:rsid w:val="00FF0522"/>
    <w:rsid w:val="00FF38B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E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D1C"/>
    <w:pPr>
      <w:suppressAutoHyphens/>
      <w:spacing w:after="16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7763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783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319B9"/>
    <w:rPr>
      <w:b/>
      <w:bCs/>
    </w:rPr>
  </w:style>
  <w:style w:type="character" w:customStyle="1" w:styleId="apple-converted-space">
    <w:name w:val="apple-converted-space"/>
    <w:basedOn w:val="Domylnaczcionkaakapitu"/>
    <w:rsid w:val="007319B9"/>
  </w:style>
  <w:style w:type="character" w:customStyle="1" w:styleId="Wyrnienie">
    <w:name w:val="Wyróżnienie"/>
    <w:basedOn w:val="Domylnaczcionkaakapitu"/>
    <w:uiPriority w:val="20"/>
    <w:qFormat/>
    <w:rsid w:val="002674C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A3444"/>
  </w:style>
  <w:style w:type="character" w:customStyle="1" w:styleId="StopkaZnak">
    <w:name w:val="Stopka Znak"/>
    <w:basedOn w:val="Domylnaczcionkaakapitu"/>
    <w:link w:val="Stopka"/>
    <w:uiPriority w:val="99"/>
    <w:rsid w:val="000A3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5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890"/>
    <w:rPr>
      <w:color w:val="80808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  <w:color w:val="00000A"/>
    </w:rPr>
  </w:style>
  <w:style w:type="character" w:customStyle="1" w:styleId="ListLabel5">
    <w:name w:val="ListLabel 5"/>
    <w:rPr>
      <w:b w:val="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link w:val="AkapitzlistZnak"/>
    <w:uiPriority w:val="34"/>
    <w:qFormat/>
    <w:rsid w:val="00BF2F3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019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6019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7319B9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rsid w:val="00242389"/>
    <w:pPr>
      <w:suppressAutoHyphens/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59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rsid w:val="000E7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E3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80F6C"/>
    <w:pPr>
      <w:spacing w:line="240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6E2E7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6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FC7"/>
    <w:rPr>
      <w:color w:val="808080"/>
      <w:shd w:val="clear" w:color="auto" w:fill="E6E6E6"/>
    </w:rPr>
  </w:style>
  <w:style w:type="paragraph" w:customStyle="1" w:styleId="Subitemnumbered">
    <w:name w:val="Subitem numbered"/>
    <w:basedOn w:val="Normalny"/>
    <w:rsid w:val="0058059B"/>
    <w:pPr>
      <w:suppressAutoHyphens w:val="0"/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35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D1C"/>
    <w:pPr>
      <w:suppressAutoHyphens/>
      <w:spacing w:after="16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7763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783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319B9"/>
    <w:rPr>
      <w:b/>
      <w:bCs/>
    </w:rPr>
  </w:style>
  <w:style w:type="character" w:customStyle="1" w:styleId="apple-converted-space">
    <w:name w:val="apple-converted-space"/>
    <w:basedOn w:val="Domylnaczcionkaakapitu"/>
    <w:rsid w:val="007319B9"/>
  </w:style>
  <w:style w:type="character" w:customStyle="1" w:styleId="Wyrnienie">
    <w:name w:val="Wyróżnienie"/>
    <w:basedOn w:val="Domylnaczcionkaakapitu"/>
    <w:uiPriority w:val="20"/>
    <w:qFormat/>
    <w:rsid w:val="002674C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A3444"/>
  </w:style>
  <w:style w:type="character" w:customStyle="1" w:styleId="StopkaZnak">
    <w:name w:val="Stopka Znak"/>
    <w:basedOn w:val="Domylnaczcionkaakapitu"/>
    <w:link w:val="Stopka"/>
    <w:uiPriority w:val="99"/>
    <w:rsid w:val="000A3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5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890"/>
    <w:rPr>
      <w:color w:val="80808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  <w:color w:val="00000A"/>
    </w:rPr>
  </w:style>
  <w:style w:type="character" w:customStyle="1" w:styleId="ListLabel5">
    <w:name w:val="ListLabel 5"/>
    <w:rPr>
      <w:b w:val="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link w:val="AkapitzlistZnak"/>
    <w:uiPriority w:val="34"/>
    <w:qFormat/>
    <w:rsid w:val="00BF2F3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019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6019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7319B9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rsid w:val="00242389"/>
    <w:pPr>
      <w:suppressAutoHyphens/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59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rsid w:val="000E7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E3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80F6C"/>
    <w:pPr>
      <w:spacing w:line="240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6E2E7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6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FC7"/>
    <w:rPr>
      <w:color w:val="808080"/>
      <w:shd w:val="clear" w:color="auto" w:fill="E6E6E6"/>
    </w:rPr>
  </w:style>
  <w:style w:type="paragraph" w:customStyle="1" w:styleId="Subitemnumbered">
    <w:name w:val="Subitem numbered"/>
    <w:basedOn w:val="Normalny"/>
    <w:rsid w:val="0058059B"/>
    <w:pPr>
      <w:suppressAutoHyphens w:val="0"/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3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02EC9C64F504F86322933F0D52EC8" ma:contentTypeVersion="5" ma:contentTypeDescription="Utwórz nowy dokument." ma:contentTypeScope="" ma:versionID="935705e84f8132e73af9248f6ad7846e">
  <xsd:schema xmlns:xsd="http://www.w3.org/2001/XMLSchema" xmlns:xs="http://www.w3.org/2001/XMLSchema" xmlns:p="http://schemas.microsoft.com/office/2006/metadata/properties" xmlns:ns2="5a2db03a-a4dc-4454-9ebd-d176dea4e72b" targetNamespace="http://schemas.microsoft.com/office/2006/metadata/properties" ma:root="true" ma:fieldsID="fc8a3eb6af9970aac0552dd6ae68aa22" ns2:_="">
    <xsd:import namespace="5a2db03a-a4dc-4454-9ebd-d176dea4e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db03a-a4dc-4454-9ebd-d176dea4e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1B7-18A3-42A2-B956-790C1E06E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db03a-a4dc-4454-9ebd-d176dea4e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67A97-4695-4AB5-AD2D-973ACBE3D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9BCBE-BF73-4762-AC00-13D7B729F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4313E-AA16-456D-8A5A-F9C31C0B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rela</dc:creator>
  <cp:lastModifiedBy>CDK 1</cp:lastModifiedBy>
  <cp:revision>7</cp:revision>
  <cp:lastPrinted>2018-10-24T10:01:00Z</cp:lastPrinted>
  <dcterms:created xsi:type="dcterms:W3CDTF">2020-01-10T09:39:00Z</dcterms:created>
  <dcterms:modified xsi:type="dcterms:W3CDTF">2020-02-10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02EC9C64F504F86322933F0D52EC8</vt:lpwstr>
  </property>
</Properties>
</file>